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8" w:rsidRPr="00057390" w:rsidRDefault="008C66E8" w:rsidP="008C66E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C66E8" w:rsidRPr="00057390" w:rsidRDefault="008C66E8" w:rsidP="008C66E8">
      <w:pPr>
        <w:spacing w:after="0" w:line="240" w:lineRule="auto"/>
        <w:ind w:left="31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6E8" w:rsidRPr="00057390" w:rsidRDefault="00A0185E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 М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ого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юрягский</w:t>
      </w:r>
      <w:proofErr w:type="spellEnd"/>
      <w:r w:rsidR="00785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«Русалочка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реализующего  основную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программу дошкольного образования разработан в</w:t>
      </w:r>
      <w:r w:rsidR="008C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</w:t>
      </w:r>
      <w:proofErr w:type="gramStart"/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м  «Об образовании в Российской Федерации» от 29.12.2012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 - ФЗ;</w:t>
      </w:r>
    </w:p>
    <w:p w:rsidR="008C66E8" w:rsidRPr="00057390" w:rsidRDefault="00785876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66E8"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дошкольном образовательном учреждении,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постановлением Правительства Российской Федерации </w:t>
      </w:r>
      <w:proofErr w:type="gram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.2009 № 666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анитарно-эпидемиологическими правилами и нормативами 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 «Санитарно-эпидемиологические требования к устройству,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ю и организации режима работы </w:t>
      </w:r>
      <w:proofErr w:type="gram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</w:t>
      </w:r>
      <w:proofErr w:type="gram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», </w:t>
      </w:r>
      <w:proofErr w:type="gram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ми</w:t>
      </w:r>
      <w:proofErr w:type="gram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Главного государственного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го врача РФ от 15.05.2013г  № 26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едеральным  государственным  образовательным  стандартом  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, утвержденным приказом 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7.10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5.</w:t>
      </w:r>
    </w:p>
    <w:p w:rsidR="0012648C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рной общеобразовательной программой дошкольного образования «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я до школы» под</w:t>
      </w:r>
      <w:proofErr w:type="gram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Е. 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С.Комаровой, М.А. Васильевой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66E8" w:rsidRPr="00057390" w:rsidRDefault="008C66E8" w:rsidP="008C66E8">
      <w:pPr>
        <w:shd w:val="clear" w:color="auto" w:fill="FFFFFF"/>
        <w:tabs>
          <w:tab w:val="left" w:pos="182"/>
        </w:tabs>
        <w:spacing w:after="0" w:line="240" w:lineRule="auto"/>
        <w:ind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Основными задачами учебного плана образовательной деятельности являются:</w:t>
      </w:r>
    </w:p>
    <w:p w:rsidR="008C66E8" w:rsidRPr="00057390" w:rsidRDefault="008C66E8" w:rsidP="008C66E8">
      <w:pPr>
        <w:numPr>
          <w:ilvl w:val="0"/>
          <w:numId w:val="2"/>
        </w:numPr>
        <w:shd w:val="clear" w:color="auto" w:fill="FFFFFF"/>
        <w:tabs>
          <w:tab w:val="clear" w:pos="1860"/>
          <w:tab w:val="left" w:pos="182"/>
          <w:tab w:val="left" w:pos="1560"/>
        </w:tabs>
        <w:spacing w:after="0" w:line="240" w:lineRule="auto"/>
        <w:ind w:left="0"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Реализация объема образовательной нагрузки.</w:t>
      </w:r>
    </w:p>
    <w:p w:rsidR="008C66E8" w:rsidRPr="00057390" w:rsidRDefault="008C66E8" w:rsidP="008C66E8">
      <w:pPr>
        <w:numPr>
          <w:ilvl w:val="0"/>
          <w:numId w:val="2"/>
        </w:numPr>
        <w:shd w:val="clear" w:color="auto" w:fill="FFFFFF"/>
        <w:tabs>
          <w:tab w:val="clear" w:pos="1860"/>
          <w:tab w:val="left" w:pos="182"/>
          <w:tab w:val="left" w:pos="1560"/>
        </w:tabs>
        <w:spacing w:after="0" w:line="240" w:lineRule="auto"/>
        <w:ind w:left="0" w:firstLine="181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>Реализация федерального 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образовательного стандарта к содержанию и организации образовательного процесса в ДОУ.</w:t>
      </w:r>
    </w:p>
    <w:p w:rsidR="008C66E8" w:rsidRPr="00057390" w:rsidRDefault="008C66E8" w:rsidP="00544AB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7390">
        <w:rPr>
          <w:rFonts w:ascii="Times New Roman" w:hAnsi="Times New Roman" w:cs="Times New Roman"/>
          <w:sz w:val="28"/>
        </w:rPr>
        <w:t xml:space="preserve"> 3.  Обеспечение единства всех компонентов планирования</w:t>
      </w:r>
      <w:r w:rsidRPr="000573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Pr="00057390">
        <w:rPr>
          <w:rFonts w:ascii="Times New Roman" w:hAnsi="Times New Roman" w:cs="Times New Roman"/>
          <w:sz w:val="28"/>
        </w:rPr>
        <w:t>основная часть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Образовательной  Программы,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часть, формируемая участниками образовательного процесса</w:t>
      </w:r>
      <w:r>
        <w:rPr>
          <w:rFonts w:ascii="Times New Roman" w:hAnsi="Times New Roman" w:cs="Times New Roman"/>
          <w:sz w:val="28"/>
        </w:rPr>
        <w:t xml:space="preserve">, введение регионального </w:t>
      </w:r>
      <w:r w:rsidRPr="00057390">
        <w:rPr>
          <w:rFonts w:ascii="Times New Roman" w:hAnsi="Times New Roman" w:cs="Times New Roman"/>
          <w:sz w:val="28"/>
        </w:rPr>
        <w:t>компонента).</w:t>
      </w:r>
    </w:p>
    <w:p w:rsidR="008C66E8" w:rsidRPr="00057390" w:rsidRDefault="008C66E8" w:rsidP="008C66E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57390">
        <w:rPr>
          <w:rFonts w:ascii="Times New Roman" w:hAnsi="Times New Roman" w:cs="Times New Roman"/>
          <w:sz w:val="28"/>
        </w:rPr>
        <w:t xml:space="preserve">Учебный план </w:t>
      </w:r>
      <w:r>
        <w:rPr>
          <w:rFonts w:ascii="Times New Roman" w:hAnsi="Times New Roman" w:cs="Times New Roman"/>
          <w:sz w:val="28"/>
        </w:rPr>
        <w:t>Д</w:t>
      </w:r>
      <w:r w:rsidR="00785876">
        <w:rPr>
          <w:rFonts w:ascii="Times New Roman" w:hAnsi="Times New Roman" w:cs="Times New Roman"/>
          <w:sz w:val="28"/>
        </w:rPr>
        <w:t>ОУ на 2018 – 2019</w:t>
      </w:r>
      <w:r w:rsidRPr="00057390">
        <w:rPr>
          <w:rFonts w:ascii="Times New Roman" w:hAnsi="Times New Roman" w:cs="Times New Roman"/>
          <w:sz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</w:t>
      </w:r>
      <w:r>
        <w:rPr>
          <w:rFonts w:ascii="Times New Roman" w:hAnsi="Times New Roman" w:cs="Times New Roman"/>
          <w:sz w:val="28"/>
        </w:rPr>
        <w:t>организованной</w:t>
      </w:r>
      <w:r w:rsidRPr="00057390">
        <w:rPr>
          <w:rFonts w:ascii="Times New Roman" w:hAnsi="Times New Roman" w:cs="Times New Roman"/>
          <w:sz w:val="28"/>
        </w:rPr>
        <w:t xml:space="preserve"> образовательной деятельности с учетом</w:t>
      </w:r>
      <w:r w:rsidR="00785876">
        <w:rPr>
          <w:rFonts w:ascii="Times New Roman" w:hAnsi="Times New Roman" w:cs="Times New Roman"/>
          <w:sz w:val="28"/>
        </w:rPr>
        <w:t xml:space="preserve"> условий</w:t>
      </w:r>
      <w:proofErr w:type="gramStart"/>
      <w:r w:rsidR="00785876"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,</w:t>
      </w:r>
      <w:proofErr w:type="gramEnd"/>
      <w:r w:rsidRPr="00057390">
        <w:rPr>
          <w:rFonts w:ascii="Times New Roman" w:hAnsi="Times New Roman" w:cs="Times New Roman"/>
          <w:sz w:val="28"/>
        </w:rPr>
        <w:t xml:space="preserve"> программно– методического и кадрового обеспеч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57390">
        <w:rPr>
          <w:rFonts w:ascii="Times New Roman" w:hAnsi="Times New Roman" w:cs="Times New Roman"/>
          <w:sz w:val="28"/>
        </w:rPr>
        <w:t>Учебный план соответствует Уставу и виду дошкольного учреждения.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нной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 (учебной нагрузки)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 недели определен в соответствии с санитарно-эпидемиологическ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  к устройству,  содержанию  и организации режима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образовательных учреждений (</w:t>
      </w:r>
      <w:proofErr w:type="spellStart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3049-13).</w:t>
      </w:r>
    </w:p>
    <w:p w:rsidR="008C66E8" w:rsidRPr="00057390" w:rsidRDefault="008C66E8" w:rsidP="00544A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обеспечивает комплексное развитие детей в пяти</w:t>
      </w:r>
      <w:r w:rsidR="00544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ополняющих образовательных областях: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социально-коммуникативн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познавательн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речев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художественно-эстетическое развитие;</w:t>
      </w:r>
    </w:p>
    <w:p w:rsidR="008C66E8" w:rsidRPr="00057390" w:rsidRDefault="008C66E8" w:rsidP="008C66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 физическое развитие.</w:t>
      </w:r>
    </w:p>
    <w:p w:rsidR="008C66E8" w:rsidRPr="00057390" w:rsidRDefault="008C66E8" w:rsidP="008C66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го плана предполагает обязательный учет принципа</w:t>
      </w:r>
      <w:r w:rsidR="0012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образовательных областей в соответствии с возрастным</w:t>
      </w:r>
      <w:r w:rsidR="0012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 и особенностями воспитанников, спецификой и возможнос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бластей.</w:t>
      </w:r>
    </w:p>
    <w:p w:rsidR="008C66E8" w:rsidRDefault="008C66E8" w:rsidP="008C66E8">
      <w:pPr>
        <w:spacing w:before="120" w:after="60" w:line="288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6E8" w:rsidRPr="003F63C6" w:rsidRDefault="008C66E8" w:rsidP="008C66E8">
      <w:pPr>
        <w:spacing w:before="120" w:after="6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Годовой  ка</w:t>
      </w:r>
      <w:r w:rsidR="0078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арный учебный график на 2018-2019</w:t>
      </w:r>
      <w:r w:rsidRPr="003F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</w:t>
      </w: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3"/>
        <w:gridCol w:w="10615"/>
      </w:tblGrid>
      <w:tr w:rsidR="008C66E8" w:rsidRPr="00A57CE6" w:rsidTr="00D94ED8">
        <w:trPr>
          <w:trHeight w:val="353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Режим работы ДОУ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-16.3</w:t>
            </w:r>
            <w:r w:rsidR="008C66E8" w:rsidRPr="00A57CE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D496A" w:rsidRPr="00A57CE6" w:rsidTr="00D94ED8">
        <w:trPr>
          <w:trHeight w:val="353"/>
        </w:trPr>
        <w:tc>
          <w:tcPr>
            <w:tcW w:w="1374" w:type="pct"/>
            <w:shd w:val="clear" w:color="auto" w:fill="auto"/>
          </w:tcPr>
          <w:p w:rsidR="000D496A" w:rsidRPr="000D496A" w:rsidRDefault="000D496A" w:rsidP="00D94ED8">
            <w:pPr>
              <w:rPr>
                <w:rFonts w:ascii="Times New Roman" w:eastAsia="Calibri" w:hAnsi="Times New Roman" w:cs="Times New Roman"/>
              </w:rPr>
            </w:pPr>
            <w:r w:rsidRPr="000D496A">
              <w:rPr>
                <w:rFonts w:ascii="Times New Roman" w:eastAsia="Calibri" w:hAnsi="Times New Roman" w:cs="Times New Roman"/>
              </w:rPr>
              <w:t>Количество возрастных групп</w:t>
            </w:r>
          </w:p>
        </w:tc>
        <w:tc>
          <w:tcPr>
            <w:tcW w:w="3626" w:type="pct"/>
            <w:shd w:val="clear" w:color="auto" w:fill="auto"/>
          </w:tcPr>
          <w:p w:rsidR="000D496A" w:rsidRPr="00A57CE6" w:rsidRDefault="00785876" w:rsidP="00D94E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новозрастная группа</w:t>
            </w:r>
          </w:p>
        </w:tc>
      </w:tr>
      <w:tr w:rsidR="008C66E8" w:rsidRPr="00A57CE6" w:rsidTr="00D94ED8">
        <w:trPr>
          <w:trHeight w:val="451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Продолжительность учебного года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Н</w:t>
            </w:r>
            <w:r w:rsidR="00785876">
              <w:rPr>
                <w:rFonts w:ascii="Times New Roman" w:eastAsia="Calibri" w:hAnsi="Times New Roman" w:cs="Times New Roman"/>
              </w:rPr>
              <w:t>ачало учебного года с 01.09.2018</w:t>
            </w:r>
            <w:r w:rsidRPr="00A57CE6">
              <w:rPr>
                <w:rFonts w:ascii="Times New Roman" w:eastAsia="Calibri" w:hAnsi="Times New Roman" w:cs="Times New Roman"/>
              </w:rPr>
              <w:t>г.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Окончание учебного года </w:t>
            </w:r>
            <w:r w:rsidRPr="0012648C">
              <w:rPr>
                <w:rFonts w:ascii="Times New Roman" w:eastAsia="Calibri" w:hAnsi="Times New Roman" w:cs="Times New Roman"/>
              </w:rPr>
              <w:t>31.05</w:t>
            </w:r>
            <w:r w:rsidR="00785876">
              <w:rPr>
                <w:rFonts w:ascii="Times New Roman" w:eastAsia="Calibri" w:hAnsi="Times New Roman" w:cs="Times New Roman"/>
              </w:rPr>
              <w:t>.2019</w:t>
            </w:r>
            <w:r w:rsidRPr="00A57CE6"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8C66E8" w:rsidRPr="00A57CE6" w:rsidTr="00D94ED8">
        <w:trPr>
          <w:trHeight w:val="451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Количество недель в учебном году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B97045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 недель</w:t>
            </w:r>
          </w:p>
          <w:p w:rsidR="008C66E8" w:rsidRPr="00A57CE6" w:rsidRDefault="00B97045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полугодие – 17</w:t>
            </w:r>
            <w:r w:rsidR="008C66E8" w:rsidRPr="00A57CE6">
              <w:rPr>
                <w:rFonts w:ascii="Times New Roman" w:eastAsia="Calibri" w:hAnsi="Times New Roman" w:cs="Times New Roman"/>
              </w:rPr>
              <w:t xml:space="preserve"> недель </w:t>
            </w:r>
          </w:p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2 полугодие – 19 недель</w:t>
            </w:r>
          </w:p>
        </w:tc>
      </w:tr>
      <w:tr w:rsidR="008C66E8" w:rsidRPr="00A57CE6" w:rsidTr="00D94ED8">
        <w:trPr>
          <w:trHeight w:val="451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Продолжительность учебной недели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5 дней (понедельник-пятница)</w:t>
            </w:r>
          </w:p>
        </w:tc>
      </w:tr>
      <w:tr w:rsidR="008C66E8" w:rsidRPr="00A57CE6" w:rsidTr="00D94ED8">
        <w:trPr>
          <w:trHeight w:val="451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Недельная образовательная нагрузка в группах</w:t>
            </w:r>
            <w:r w:rsidR="000D496A">
              <w:rPr>
                <w:rFonts w:ascii="Times New Roman" w:eastAsia="Calibri" w:hAnsi="Times New Roman" w:cs="Times New Roman"/>
              </w:rPr>
              <w:t xml:space="preserve"> (занятий)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 2 младшая – 10, 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старшая – 13, подготовительная группа – 14.</w:t>
            </w:r>
          </w:p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C66E8" w:rsidRPr="00A57CE6" w:rsidTr="00D94ED8">
        <w:trPr>
          <w:trHeight w:val="464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lastRenderedPageBreak/>
              <w:t>Объём недельной образовательной нагрузки, включая реализацию дополнительных образовательных программ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2 младшая  группа – 2 ч. 45 мин., </w:t>
            </w:r>
          </w:p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>старшая группа – 6 ч.15мин,</w:t>
            </w:r>
          </w:p>
          <w:p w:rsidR="008C66E8" w:rsidRPr="00A57CE6" w:rsidRDefault="008C66E8" w:rsidP="00D94ED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57CE6">
              <w:rPr>
                <w:rFonts w:ascii="Times New Roman" w:eastAsia="Calibri" w:hAnsi="Times New Roman" w:cs="Times New Roman"/>
              </w:rPr>
              <w:t xml:space="preserve"> подготовительная группа– 8 ч.30 </w:t>
            </w:r>
            <w:bookmarkStart w:id="0" w:name="_GoBack"/>
            <w:bookmarkEnd w:id="0"/>
            <w:r w:rsidRPr="00A57CE6">
              <w:rPr>
                <w:rFonts w:ascii="Times New Roman" w:eastAsia="Calibri" w:hAnsi="Times New Roman" w:cs="Times New Roman"/>
              </w:rPr>
              <w:t>мин.</w:t>
            </w:r>
          </w:p>
        </w:tc>
      </w:tr>
      <w:tr w:rsidR="008C66E8" w:rsidRPr="00A57CE6" w:rsidTr="00D94ED8">
        <w:trPr>
          <w:trHeight w:val="451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Сроки проведения педагогической диагностики индивидуального развития детей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12648C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</w:t>
            </w:r>
            <w:r w:rsidR="00785876">
              <w:rPr>
                <w:rFonts w:ascii="Times New Roman" w:hAnsi="Times New Roman" w:cs="Times New Roman"/>
              </w:rPr>
              <w:t>.09.2018</w:t>
            </w:r>
            <w:r w:rsidR="008C66E8" w:rsidRPr="00A57CE6">
              <w:rPr>
                <w:rFonts w:ascii="Times New Roman" w:hAnsi="Times New Roman" w:cs="Times New Roman"/>
              </w:rPr>
              <w:t xml:space="preserve">г. по </w:t>
            </w:r>
            <w:r>
              <w:rPr>
                <w:rFonts w:ascii="Times New Roman" w:hAnsi="Times New Roman" w:cs="Times New Roman"/>
              </w:rPr>
              <w:t>19</w:t>
            </w:r>
            <w:r w:rsidR="00785876">
              <w:rPr>
                <w:rFonts w:ascii="Times New Roman" w:hAnsi="Times New Roman" w:cs="Times New Roman"/>
              </w:rPr>
              <w:t>.09.2018</w:t>
            </w:r>
            <w:r w:rsidR="008C66E8" w:rsidRPr="00A57CE6">
              <w:rPr>
                <w:rFonts w:ascii="Times New Roman" w:hAnsi="Times New Roman" w:cs="Times New Roman"/>
              </w:rPr>
              <w:t>г. – первичная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5.2019г. по 31.05.2019</w:t>
            </w:r>
            <w:r w:rsidR="008C66E8" w:rsidRPr="00A57CE6">
              <w:rPr>
                <w:rFonts w:ascii="Times New Roman" w:hAnsi="Times New Roman" w:cs="Times New Roman"/>
              </w:rPr>
              <w:t>г. – итоговая</w:t>
            </w:r>
          </w:p>
        </w:tc>
      </w:tr>
      <w:tr w:rsidR="008C66E8" w:rsidRPr="00A57CE6" w:rsidTr="00D94ED8">
        <w:trPr>
          <w:trHeight w:val="451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Летний оздоровительный период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9 г. по 31.08.2019</w:t>
            </w:r>
            <w:r w:rsidR="008C66E8" w:rsidRPr="00A57CE6">
              <w:rPr>
                <w:rFonts w:ascii="Times New Roman" w:hAnsi="Times New Roman" w:cs="Times New Roman"/>
              </w:rPr>
              <w:t xml:space="preserve"> г.</w:t>
            </w:r>
          </w:p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</w:p>
        </w:tc>
      </w:tr>
      <w:tr w:rsidR="008C66E8" w:rsidRPr="00A57CE6" w:rsidTr="00D94ED8">
        <w:trPr>
          <w:trHeight w:val="207"/>
        </w:trPr>
        <w:tc>
          <w:tcPr>
            <w:tcW w:w="1374" w:type="pct"/>
            <w:shd w:val="clear" w:color="auto" w:fill="auto"/>
          </w:tcPr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 xml:space="preserve">Праздничные </w:t>
            </w:r>
          </w:p>
          <w:p w:rsidR="008C66E8" w:rsidRPr="00A57CE6" w:rsidRDefault="008C66E8" w:rsidP="00D94ED8">
            <w:pPr>
              <w:rPr>
                <w:rFonts w:ascii="Times New Roman" w:hAnsi="Times New Roman" w:cs="Times New Roman"/>
              </w:rPr>
            </w:pPr>
            <w:r w:rsidRPr="00A57CE6">
              <w:rPr>
                <w:rFonts w:ascii="Times New Roman" w:hAnsi="Times New Roman" w:cs="Times New Roman"/>
              </w:rPr>
              <w:t>(нерабочие) дни</w:t>
            </w:r>
          </w:p>
        </w:tc>
        <w:tc>
          <w:tcPr>
            <w:tcW w:w="3626" w:type="pct"/>
            <w:shd w:val="clear" w:color="auto" w:fill="auto"/>
          </w:tcPr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9</w:t>
            </w:r>
            <w:r w:rsidR="008C66E8" w:rsidRPr="00A57CE6">
              <w:rPr>
                <w:rFonts w:ascii="Times New Roman" w:hAnsi="Times New Roman" w:cs="Times New Roman"/>
              </w:rPr>
              <w:t>г. – День народного единств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 – 09.01.2019</w:t>
            </w:r>
            <w:r w:rsidR="008C66E8" w:rsidRPr="00A57CE6">
              <w:rPr>
                <w:rFonts w:ascii="Times New Roman" w:hAnsi="Times New Roman" w:cs="Times New Roman"/>
              </w:rPr>
              <w:t>г. – Новогодние и рождественские праздники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9</w:t>
            </w:r>
            <w:r w:rsidR="008C66E8" w:rsidRPr="00A57CE6">
              <w:rPr>
                <w:rFonts w:ascii="Times New Roman" w:hAnsi="Times New Roman" w:cs="Times New Roman"/>
              </w:rPr>
              <w:t>г. – День защитника Отечеств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9</w:t>
            </w:r>
            <w:r w:rsidR="008C66E8" w:rsidRPr="00A57CE6">
              <w:rPr>
                <w:rFonts w:ascii="Times New Roman" w:hAnsi="Times New Roman" w:cs="Times New Roman"/>
              </w:rPr>
              <w:t>г. – Международный женский день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  <w:r w:rsidR="008C66E8" w:rsidRPr="00A57CE6">
              <w:rPr>
                <w:rFonts w:ascii="Times New Roman" w:hAnsi="Times New Roman" w:cs="Times New Roman"/>
              </w:rPr>
              <w:t>–Праздник Весны и труда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9</w:t>
            </w:r>
            <w:r w:rsidR="008C66E8" w:rsidRPr="00A57CE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="008C66E8" w:rsidRPr="00A57CE6">
              <w:rPr>
                <w:rFonts w:ascii="Times New Roman" w:hAnsi="Times New Roman" w:cs="Times New Roman"/>
              </w:rPr>
              <w:t>–Д</w:t>
            </w:r>
            <w:proofErr w:type="gramEnd"/>
            <w:r w:rsidR="008C66E8" w:rsidRPr="00A57CE6">
              <w:rPr>
                <w:rFonts w:ascii="Times New Roman" w:hAnsi="Times New Roman" w:cs="Times New Roman"/>
              </w:rPr>
              <w:t>ень Победы</w:t>
            </w:r>
          </w:p>
          <w:p w:rsidR="008C66E8" w:rsidRPr="00A57CE6" w:rsidRDefault="00785876" w:rsidP="00D94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9</w:t>
            </w:r>
            <w:r w:rsidR="008C66E8" w:rsidRPr="00A57CE6">
              <w:rPr>
                <w:rFonts w:ascii="Times New Roman" w:hAnsi="Times New Roman" w:cs="Times New Roman"/>
              </w:rPr>
              <w:t xml:space="preserve"> г. – День независимости России</w:t>
            </w:r>
          </w:p>
        </w:tc>
      </w:tr>
    </w:tbl>
    <w:p w:rsidR="008C66E8" w:rsidRDefault="00C55E8B" w:rsidP="00C55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85757"/>
          <w:sz w:val="18"/>
          <w:szCs w:val="18"/>
          <w:lang w:eastAsia="ru-RU"/>
        </w:rPr>
        <w:t xml:space="preserve">            </w:t>
      </w:r>
      <w:r w:rsidR="00AE5CAB" w:rsidRPr="00D009BD">
        <w:rPr>
          <w:rFonts w:ascii="Times New Roman" w:hAnsi="Times New Roman" w:cs="Times New Roman"/>
          <w:sz w:val="28"/>
          <w:szCs w:val="28"/>
        </w:rPr>
        <w:t>Максимально допустимый объём образовательной нагрузки в первой пол</w:t>
      </w:r>
      <w:r w:rsidR="007F2329">
        <w:rPr>
          <w:rFonts w:ascii="Times New Roman" w:hAnsi="Times New Roman" w:cs="Times New Roman"/>
          <w:sz w:val="28"/>
          <w:szCs w:val="28"/>
        </w:rPr>
        <w:t>овине дня: - в младших</w:t>
      </w:r>
      <w:r w:rsidR="00AE5CAB" w:rsidRPr="00D009BD">
        <w:rPr>
          <w:rFonts w:ascii="Times New Roman" w:hAnsi="Times New Roman" w:cs="Times New Roman"/>
          <w:sz w:val="28"/>
          <w:szCs w:val="28"/>
        </w:rPr>
        <w:t xml:space="preserve"> группах не превышает 30 и 40 минут соответственно, - в старшей и подготовительной группах – 45 минут и 1,5 часа соответственно.</w:t>
      </w:r>
      <w:r w:rsidR="0012648C">
        <w:rPr>
          <w:rFonts w:ascii="Times New Roman" w:hAnsi="Times New Roman" w:cs="Times New Roman"/>
          <w:sz w:val="28"/>
          <w:szCs w:val="28"/>
        </w:rPr>
        <w:t xml:space="preserve"> </w:t>
      </w:r>
      <w:r w:rsidR="008C66E8" w:rsidRPr="00A57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C62DA3" w:rsidRDefault="008C66E8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7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в день.</w:t>
      </w:r>
    </w:p>
    <w:p w:rsidR="00C55E8B" w:rsidRDefault="00C55E8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4F" w:rsidRPr="00090F4F" w:rsidRDefault="00090F4F" w:rsidP="00090F4F">
      <w:pPr>
        <w:ind w:firstLine="6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0F4F">
        <w:rPr>
          <w:rFonts w:ascii="Times New Roman" w:hAnsi="Times New Roman" w:cs="Times New Roman"/>
          <w:b/>
          <w:sz w:val="28"/>
          <w:u w:val="single"/>
        </w:rPr>
        <w:t>Основная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90F4F">
        <w:rPr>
          <w:rFonts w:ascii="Times New Roman" w:hAnsi="Times New Roman" w:cs="Times New Roman"/>
          <w:b/>
          <w:sz w:val="28"/>
          <w:u w:val="single"/>
        </w:rPr>
        <w:t>часть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90F4F">
        <w:rPr>
          <w:rFonts w:ascii="Times New Roman" w:hAnsi="Times New Roman" w:cs="Times New Roman"/>
          <w:b/>
          <w:sz w:val="28"/>
          <w:u w:val="single"/>
        </w:rPr>
        <w:t>Образовательной  Программы</w:t>
      </w:r>
    </w:p>
    <w:p w:rsidR="00090F4F" w:rsidRPr="00090F4F" w:rsidRDefault="00090F4F" w:rsidP="00090F4F">
      <w:pPr>
        <w:ind w:right="160"/>
        <w:rPr>
          <w:rFonts w:ascii="Times New Roman" w:hAnsi="Times New Roman" w:cs="Times New Roman"/>
          <w:bCs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90F4F">
        <w:rPr>
          <w:rFonts w:ascii="Times New Roman" w:hAnsi="Times New Roman" w:cs="Times New Roman"/>
          <w:sz w:val="28"/>
        </w:rPr>
        <w:t xml:space="preserve">Основная часть Программы разработана с учетом  содержания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90F4F">
        <w:rPr>
          <w:rFonts w:ascii="Times New Roman" w:hAnsi="Times New Roman" w:cs="Times New Roman"/>
          <w:sz w:val="28"/>
        </w:rPr>
        <w:t>Вераксы</w:t>
      </w:r>
      <w:proofErr w:type="spellEnd"/>
      <w:r w:rsidRPr="00090F4F">
        <w:rPr>
          <w:rFonts w:ascii="Times New Roman" w:hAnsi="Times New Roman" w:cs="Times New Roman"/>
          <w:sz w:val="28"/>
        </w:rPr>
        <w:t>, М.А. Васильевой, Т.С. Комаровой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090F4F" w:rsidRPr="00090F4F" w:rsidRDefault="00090F4F" w:rsidP="00090F4F">
      <w:pPr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 xml:space="preserve">Основная часть Программы представлена в Содержательном разделе по </w:t>
      </w:r>
      <w:r w:rsidRPr="00090F4F">
        <w:rPr>
          <w:rFonts w:ascii="Times New Roman" w:hAnsi="Times New Roman" w:cs="Times New Roman"/>
          <w:i/>
          <w:sz w:val="28"/>
        </w:rPr>
        <w:t>образовательным областям</w:t>
      </w:r>
      <w:r w:rsidRPr="00090F4F">
        <w:rPr>
          <w:rFonts w:ascii="Times New Roman" w:hAnsi="Times New Roman" w:cs="Times New Roman"/>
          <w:sz w:val="28"/>
        </w:rPr>
        <w:t>:</w:t>
      </w:r>
    </w:p>
    <w:p w:rsidR="00090F4F" w:rsidRPr="00090F4F" w:rsidRDefault="00090F4F" w:rsidP="00090F4F">
      <w:pPr>
        <w:ind w:firstLine="600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Социально-коммуникативное развитие»</w:t>
      </w:r>
    </w:p>
    <w:p w:rsidR="00090F4F" w:rsidRPr="00090F4F" w:rsidRDefault="00090F4F" w:rsidP="00090F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социализация, развитие общения, нравственное воспитание;</w:t>
      </w:r>
      <w:r>
        <w:rPr>
          <w:rFonts w:ascii="Times New Roman" w:hAnsi="Times New Roman" w:cs="Times New Roman"/>
          <w:sz w:val="28"/>
        </w:rPr>
        <w:t xml:space="preserve"> </w:t>
      </w:r>
      <w:r w:rsidRPr="00090F4F">
        <w:rPr>
          <w:rFonts w:ascii="Times New Roman" w:hAnsi="Times New Roman" w:cs="Times New Roman"/>
          <w:sz w:val="28"/>
        </w:rPr>
        <w:t>ребенок в семье и сообществе;</w:t>
      </w:r>
    </w:p>
    <w:p w:rsidR="00090F4F" w:rsidRPr="00090F4F" w:rsidRDefault="00090F4F" w:rsidP="00090F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самообслуживание, самостоятельность, трудовое воспитание;</w:t>
      </w:r>
    </w:p>
    <w:p w:rsidR="00090F4F" w:rsidRPr="00090F4F" w:rsidRDefault="00090F4F" w:rsidP="00090F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90F4F">
        <w:rPr>
          <w:rFonts w:ascii="Times New Roman" w:eastAsia="Calibri" w:hAnsi="Times New Roman" w:cs="Times New Roman"/>
          <w:sz w:val="28"/>
        </w:rPr>
        <w:t>формирование основ безопасности.</w:t>
      </w:r>
    </w:p>
    <w:p w:rsidR="00090F4F" w:rsidRPr="00090F4F" w:rsidRDefault="00090F4F" w:rsidP="00090F4F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Физическ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ормирование начальных представлений о здоровом образе жизни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изическая культура.</w:t>
      </w: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Познавательн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развитие познавательно-исследовательской деятельности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формирование элементарных математических представлений;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ознакомление с социальным, предметным природным миром.</w:t>
      </w:r>
    </w:p>
    <w:p w:rsidR="00090F4F" w:rsidRPr="00090F4F" w:rsidRDefault="00090F4F" w:rsidP="00090F4F">
      <w:pPr>
        <w:ind w:left="360"/>
        <w:contextualSpacing/>
        <w:jc w:val="both"/>
        <w:rPr>
          <w:rFonts w:ascii="Times New Roman" w:hAnsi="Times New Roman" w:cs="Times New Roman"/>
          <w:sz w:val="28"/>
        </w:rPr>
      </w:pPr>
    </w:p>
    <w:p w:rsidR="00090F4F" w:rsidRPr="00090F4F" w:rsidRDefault="00090F4F" w:rsidP="00090F4F">
      <w:pPr>
        <w:ind w:left="360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.</w:t>
      </w: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Художественно-эстетическое развитие»</w:t>
      </w:r>
    </w:p>
    <w:p w:rsidR="00090F4F" w:rsidRPr="00090F4F" w:rsidRDefault="00090F4F" w:rsidP="00090F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приобщение к искусству;</w:t>
      </w:r>
    </w:p>
    <w:p w:rsidR="00090F4F" w:rsidRPr="00090F4F" w:rsidRDefault="00090F4F" w:rsidP="00090F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изобразительная и конструктивно-модельная деятельность;</w:t>
      </w:r>
    </w:p>
    <w:p w:rsidR="00090F4F" w:rsidRPr="00090F4F" w:rsidRDefault="00090F4F" w:rsidP="00090F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sz w:val="28"/>
        </w:rPr>
        <w:t>музыкальная деятельность.</w:t>
      </w: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090F4F" w:rsidRPr="00090F4F" w:rsidRDefault="00090F4F" w:rsidP="00090F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090F4F">
        <w:rPr>
          <w:rFonts w:ascii="Times New Roman" w:hAnsi="Times New Roman" w:cs="Times New Roman"/>
          <w:b/>
          <w:i/>
          <w:sz w:val="28"/>
        </w:rPr>
        <w:t>Образовательная область «Речевое развитие»</w:t>
      </w:r>
    </w:p>
    <w:p w:rsidR="00090F4F" w:rsidRP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развитие речи;</w:t>
      </w:r>
    </w:p>
    <w:p w:rsidR="00090F4F" w:rsidRDefault="00090F4F" w:rsidP="00090F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приобщение к художественной литературе.</w:t>
      </w:r>
    </w:p>
    <w:p w:rsidR="00090F4F" w:rsidRDefault="00090F4F" w:rsidP="00090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090F4F" w:rsidRDefault="00090F4F" w:rsidP="00090F4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90F4F">
        <w:rPr>
          <w:rFonts w:ascii="Times New Roman" w:hAnsi="Times New Roman" w:cs="Times New Roman"/>
          <w:sz w:val="28"/>
        </w:rPr>
        <w:t>Учебный год с сентября по май составляет 36 недель, соответств</w:t>
      </w:r>
      <w:r>
        <w:rPr>
          <w:rFonts w:ascii="Times New Roman" w:hAnsi="Times New Roman" w:cs="Times New Roman"/>
          <w:sz w:val="28"/>
        </w:rPr>
        <w:t>енно, в году реализуется 36 тем, р</w:t>
      </w:r>
      <w:r w:rsidRPr="00090F4F">
        <w:rPr>
          <w:rFonts w:ascii="Times New Roman" w:hAnsi="Times New Roman" w:cs="Times New Roman"/>
          <w:sz w:val="28"/>
        </w:rPr>
        <w:t>аспределив темы в равном количестве по обр</w:t>
      </w:r>
      <w:r>
        <w:rPr>
          <w:rFonts w:ascii="Times New Roman" w:hAnsi="Times New Roman" w:cs="Times New Roman"/>
          <w:sz w:val="28"/>
        </w:rPr>
        <w:t xml:space="preserve">азовательным областям развития. </w:t>
      </w:r>
      <w:r w:rsidRPr="00090F4F">
        <w:rPr>
          <w:rFonts w:ascii="Times New Roman" w:hAnsi="Times New Roman" w:cs="Times New Roman"/>
          <w:sz w:val="28"/>
        </w:rPr>
        <w:t>Подбор тем достаточно общих по формулировке позволяет создать условия для осуществления процесса интеграции образовательных областей.</w:t>
      </w:r>
      <w:r>
        <w:rPr>
          <w:rFonts w:ascii="Times New Roman" w:hAnsi="Times New Roman" w:cs="Times New Roman"/>
          <w:sz w:val="28"/>
        </w:rPr>
        <w:t xml:space="preserve"> </w:t>
      </w:r>
      <w:r w:rsidRPr="00090F4F">
        <w:rPr>
          <w:rFonts w:ascii="Times New Roman" w:hAnsi="Times New Roman" w:cs="Times New Roman"/>
          <w:sz w:val="28"/>
        </w:rPr>
        <w:t>Основным условием построения воспитательно-образовательной модели ДОУ является реализация комплексно</w:t>
      </w:r>
      <w:r w:rsidR="0034541E">
        <w:rPr>
          <w:rFonts w:ascii="Times New Roman" w:hAnsi="Times New Roman" w:cs="Times New Roman"/>
          <w:sz w:val="28"/>
        </w:rPr>
        <w:t xml:space="preserve">-тематического принципа. </w:t>
      </w:r>
    </w:p>
    <w:p w:rsidR="001D4CF0" w:rsidRDefault="001D4CF0" w:rsidP="00090F4F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1D4CF0" w:rsidRPr="001D4CF0" w:rsidRDefault="001D4CF0" w:rsidP="001D4CF0">
      <w:pPr>
        <w:contextualSpacing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Модель интегрированного ОП в течени</w:t>
      </w:r>
      <w:proofErr w:type="gramStart"/>
      <w:r w:rsidRPr="001D4CF0">
        <w:rPr>
          <w:rFonts w:ascii="Times New Roman" w:hAnsi="Times New Roman" w:cs="Times New Roman"/>
          <w:b/>
          <w:sz w:val="28"/>
        </w:rPr>
        <w:t>и</w:t>
      </w:r>
      <w:proofErr w:type="gramEnd"/>
      <w:r w:rsidRPr="001D4CF0">
        <w:rPr>
          <w:rFonts w:ascii="Times New Roman" w:hAnsi="Times New Roman" w:cs="Times New Roman"/>
          <w:b/>
          <w:sz w:val="28"/>
        </w:rPr>
        <w:t xml:space="preserve"> дня состоит из 3 блоков </w:t>
      </w:r>
    </w:p>
    <w:p w:rsidR="001D4CF0" w:rsidRPr="001D4CF0" w:rsidRDefault="001D4CF0" w:rsidP="001D4CF0">
      <w:pPr>
        <w:ind w:firstLine="480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1)образовательный блок 1 половины дня включает в себя:</w:t>
      </w:r>
    </w:p>
    <w:p w:rsidR="001D4CF0" w:rsidRPr="001D4CF0" w:rsidRDefault="001D4CF0" w:rsidP="001D4C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овместную деятельность воспитателя и детей;</w:t>
      </w:r>
    </w:p>
    <w:p w:rsidR="001D4CF0" w:rsidRPr="001D4CF0" w:rsidRDefault="001D4CF0" w:rsidP="001D4CF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вободную самостоятельную деятельность детей.</w:t>
      </w:r>
    </w:p>
    <w:p w:rsidR="001D4CF0" w:rsidRPr="001D4CF0" w:rsidRDefault="0012648C" w:rsidP="001D4CF0">
      <w:pPr>
        <w:ind w:firstLine="4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) блок организованной</w:t>
      </w:r>
      <w:r w:rsidR="001D4CF0" w:rsidRPr="001D4CF0">
        <w:rPr>
          <w:rFonts w:ascii="Times New Roman" w:hAnsi="Times New Roman" w:cs="Times New Roman"/>
          <w:b/>
          <w:sz w:val="28"/>
        </w:rPr>
        <w:t xml:space="preserve"> образовательной деятельности  – организованное обучение в игровой, занимательной для ребенка   форме;</w:t>
      </w:r>
    </w:p>
    <w:p w:rsidR="001D4CF0" w:rsidRPr="001D4CF0" w:rsidRDefault="001D4CF0" w:rsidP="001D4CF0">
      <w:pPr>
        <w:tabs>
          <w:tab w:val="left" w:pos="5895"/>
        </w:tabs>
        <w:ind w:firstLine="480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</w:rPr>
        <w:t>3) образовательный блок 2 половины дня включает в себя</w:t>
      </w:r>
      <w:r w:rsidRPr="001D4CF0">
        <w:rPr>
          <w:rFonts w:ascii="Times New Roman" w:hAnsi="Times New Roman" w:cs="Times New Roman"/>
          <w:sz w:val="28"/>
        </w:rPr>
        <w:t>: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индивидуальную работу;</w:t>
      </w:r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овместную деятельность в</w:t>
      </w:r>
      <w:r w:rsidR="0034541E">
        <w:rPr>
          <w:rFonts w:ascii="Times New Roman" w:hAnsi="Times New Roman" w:cs="Times New Roman"/>
          <w:sz w:val="28"/>
        </w:rPr>
        <w:t>оспитателя</w:t>
      </w:r>
      <w:proofErr w:type="gramStart"/>
      <w:r w:rsidR="0034541E">
        <w:rPr>
          <w:rFonts w:ascii="Times New Roman" w:hAnsi="Times New Roman" w:cs="Times New Roman"/>
          <w:sz w:val="28"/>
        </w:rPr>
        <w:t xml:space="preserve"> </w:t>
      </w:r>
      <w:r w:rsidRPr="001D4CF0">
        <w:rPr>
          <w:rFonts w:ascii="Times New Roman" w:hAnsi="Times New Roman" w:cs="Times New Roman"/>
          <w:sz w:val="28"/>
        </w:rPr>
        <w:t>.</w:t>
      </w:r>
      <w:proofErr w:type="gramEnd"/>
    </w:p>
    <w:p w:rsidR="001D4CF0" w:rsidRPr="001D4CF0" w:rsidRDefault="001D4CF0" w:rsidP="001D4CF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>самостоятельную деятельность ребенка с его правом выбора деятельности, материалов, партнерств.</w:t>
      </w:r>
    </w:p>
    <w:p w:rsidR="001D4CF0" w:rsidRPr="001D4CF0" w:rsidRDefault="001D4CF0" w:rsidP="001D4CF0">
      <w:pPr>
        <w:ind w:firstLine="708"/>
        <w:contextualSpacing/>
        <w:jc w:val="both"/>
        <w:rPr>
          <w:rFonts w:ascii="Times New Roman" w:hAnsi="Times New Roman" w:cs="Times New Roman"/>
          <w:sz w:val="36"/>
        </w:rPr>
      </w:pPr>
      <w:r w:rsidRPr="001D4CF0">
        <w:rPr>
          <w:rFonts w:ascii="Times New Roman" w:hAnsi="Times New Roman" w:cs="Times New Roman"/>
          <w:sz w:val="28"/>
        </w:rPr>
        <w:t xml:space="preserve">При организации 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</w:t>
      </w:r>
      <w:r w:rsidRPr="001D4CF0">
        <w:rPr>
          <w:rFonts w:ascii="Times New Roman" w:hAnsi="Times New Roman" w:cs="Times New Roman"/>
          <w:sz w:val="28"/>
        </w:rPr>
        <w:lastRenderedPageBreak/>
        <w:t>цели.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детской практики, экспериментирования, развития разных способов действий, понятийного мышления. Тематический принцип построения образовательного процесса позволяет органично вводить региональные и культурные компоненты.</w:t>
      </w:r>
    </w:p>
    <w:p w:rsidR="00090F4F" w:rsidRPr="00090F4F" w:rsidRDefault="00090F4F" w:rsidP="00090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D4CF0" w:rsidRPr="001D4CF0" w:rsidRDefault="001D4CF0" w:rsidP="001D4CF0">
      <w:pPr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b/>
          <w:sz w:val="28"/>
          <w:u w:val="single"/>
        </w:rPr>
        <w:t>Часть ООП, формируемая участниками образовательного процесса</w:t>
      </w:r>
      <w:r w:rsidRPr="001D4CF0">
        <w:rPr>
          <w:rFonts w:ascii="Times New Roman" w:hAnsi="Times New Roman" w:cs="Times New Roman"/>
          <w:sz w:val="28"/>
        </w:rPr>
        <w:t>.</w:t>
      </w:r>
    </w:p>
    <w:p w:rsidR="001D4CF0" w:rsidRDefault="001D4CF0" w:rsidP="001D4CF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D4CF0">
        <w:rPr>
          <w:rFonts w:ascii="Times New Roman" w:hAnsi="Times New Roman" w:cs="Times New Roman"/>
          <w:sz w:val="28"/>
        </w:rPr>
        <w:t xml:space="preserve"> Часть, формируемая участниками образовательного процесса, отражает ряд мероприятий по</w:t>
      </w:r>
      <w:r>
        <w:rPr>
          <w:rFonts w:ascii="Times New Roman" w:hAnsi="Times New Roman" w:cs="Times New Roman"/>
          <w:sz w:val="28"/>
        </w:rPr>
        <w:t xml:space="preserve"> </w:t>
      </w:r>
      <w:r w:rsidRPr="001D4CF0">
        <w:rPr>
          <w:rFonts w:ascii="Times New Roman" w:hAnsi="Times New Roman" w:cs="Times New Roman"/>
          <w:sz w:val="28"/>
        </w:rPr>
        <w:t>социально-коммуникативному, познавательному, художественно-эстетическому развитию детей, осуществляется во вторую половину дня</w:t>
      </w:r>
      <w:r>
        <w:rPr>
          <w:rFonts w:ascii="Times New Roman" w:hAnsi="Times New Roman" w:cs="Times New Roman"/>
          <w:sz w:val="28"/>
        </w:rPr>
        <w:t>, в режимные моменты</w:t>
      </w:r>
      <w:r w:rsidRPr="001D4CF0">
        <w:rPr>
          <w:rFonts w:ascii="Times New Roman" w:hAnsi="Times New Roman" w:cs="Times New Roman"/>
          <w:sz w:val="28"/>
        </w:rPr>
        <w:t xml:space="preserve"> и организуется воспитателями. Совместная дополнительная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двигательной, музыкально-художественной, восприятие художественной ли</w:t>
      </w:r>
      <w:r>
        <w:rPr>
          <w:rFonts w:ascii="Times New Roman" w:hAnsi="Times New Roman" w:cs="Times New Roman"/>
          <w:sz w:val="28"/>
        </w:rPr>
        <w:t>тературы</w:t>
      </w:r>
      <w:r w:rsidRPr="001D4CF0">
        <w:rPr>
          <w:rFonts w:ascii="Times New Roman" w:hAnsi="Times New Roman" w:cs="Times New Roman"/>
          <w:sz w:val="28"/>
        </w:rPr>
        <w:t>), не проводится за счет времени, отведенного на прогулку и дневной сон.</w:t>
      </w:r>
    </w:p>
    <w:p w:rsidR="000A1D10" w:rsidRDefault="000A1D10" w:rsidP="001D4CF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D4CF0" w:rsidRPr="00C133FA" w:rsidRDefault="000A1D10" w:rsidP="00C133FA">
      <w:pPr>
        <w:tabs>
          <w:tab w:val="num" w:pos="0"/>
        </w:tabs>
        <w:ind w:firstLine="709"/>
        <w:contextualSpacing/>
        <w:jc w:val="both"/>
        <w:rPr>
          <w:rFonts w:eastAsiaTheme="minorEastAsia"/>
          <w:b/>
          <w:bCs/>
        </w:rPr>
      </w:pPr>
      <w:r w:rsidRPr="00C133FA">
        <w:rPr>
          <w:rFonts w:ascii="Times New Roman" w:hAnsi="Times New Roman" w:cs="Times New Roman"/>
          <w:b/>
          <w:sz w:val="28"/>
        </w:rPr>
        <w:t>«Веселая палитра»</w:t>
      </w:r>
      <w:r>
        <w:rPr>
          <w:rFonts w:ascii="Times New Roman" w:hAnsi="Times New Roman" w:cs="Times New Roman"/>
          <w:sz w:val="28"/>
        </w:rPr>
        <w:t xml:space="preserve"> </w:t>
      </w:r>
      <w:r w:rsidR="0012648C">
        <w:rPr>
          <w:rFonts w:ascii="Times New Roman" w:hAnsi="Times New Roman" w:cs="Times New Roman"/>
          <w:sz w:val="28"/>
          <w:szCs w:val="28"/>
        </w:rPr>
        <w:t>(парциальная</w:t>
      </w:r>
      <w:r w:rsidRPr="000A1D10">
        <w:rPr>
          <w:rFonts w:ascii="Times New Roman" w:hAnsi="Times New Roman" w:cs="Times New Roman"/>
          <w:sz w:val="28"/>
          <w:szCs w:val="28"/>
        </w:rPr>
        <w:t xml:space="preserve"> программа художественного воспитани</w:t>
      </w:r>
      <w:r w:rsidR="00DC0860">
        <w:rPr>
          <w:rFonts w:ascii="Times New Roman" w:hAnsi="Times New Roman" w:cs="Times New Roman"/>
          <w:sz w:val="28"/>
          <w:szCs w:val="28"/>
        </w:rPr>
        <w:t>я, обучения и развития детей 2-3</w:t>
      </w:r>
      <w:r w:rsidR="00C133F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0A1D10">
        <w:rPr>
          <w:rFonts w:ascii="Times New Roman" w:hAnsi="Times New Roman" w:cs="Times New Roman"/>
          <w:sz w:val="28"/>
          <w:szCs w:val="28"/>
        </w:rPr>
        <w:t>«Цветные ладошки» И.А.Лыковой);</w:t>
      </w:r>
    </w:p>
    <w:p w:rsidR="001D4CF0" w:rsidRPr="00C133FA" w:rsidRDefault="00C133FA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C133FA">
        <w:rPr>
          <w:rFonts w:ascii="Times New Roman" w:hAnsi="Times New Roman" w:cs="Times New Roman"/>
          <w:b/>
          <w:sz w:val="28"/>
        </w:rPr>
        <w:t xml:space="preserve">          </w:t>
      </w:r>
      <w:r w:rsidR="001D4CF0" w:rsidRPr="00C133FA">
        <w:rPr>
          <w:rFonts w:ascii="Times New Roman" w:hAnsi="Times New Roman" w:cs="Times New Roman"/>
          <w:b/>
          <w:sz w:val="28"/>
        </w:rPr>
        <w:t>«</w:t>
      </w:r>
      <w:r w:rsidR="0012648C">
        <w:rPr>
          <w:rFonts w:ascii="Times New Roman" w:hAnsi="Times New Roman" w:cs="Times New Roman"/>
          <w:b/>
          <w:sz w:val="28"/>
        </w:rPr>
        <w:t>Юный эколог</w:t>
      </w:r>
      <w:r w:rsidR="001D4CF0" w:rsidRPr="00C133FA">
        <w:rPr>
          <w:rFonts w:ascii="Times New Roman" w:hAnsi="Times New Roman" w:cs="Times New Roman"/>
          <w:b/>
          <w:sz w:val="28"/>
        </w:rPr>
        <w:t>»</w:t>
      </w:r>
      <w:r w:rsidR="001D4CF0" w:rsidRPr="00C133FA">
        <w:rPr>
          <w:rFonts w:ascii="Times New Roman" w:hAnsi="Times New Roman" w:cs="Times New Roman"/>
          <w:sz w:val="28"/>
        </w:rPr>
        <w:t xml:space="preserve">  </w:t>
      </w:r>
      <w:r w:rsidR="00AC3A34" w:rsidRPr="00C133F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абочая программа по культурно-экологическому воспитанию дошкольников 3-4 лет «Юный эколог «С.Н. Николаевой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AC3A34" w:rsidRPr="00C133FA">
        <w:rPr>
          <w:rFonts w:ascii="Times New Roman" w:hAnsi="Times New Roman" w:cs="Times New Roman"/>
          <w:sz w:val="28"/>
        </w:rPr>
        <w:t>)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AC3A34" w:rsidRPr="005B1D0C" w:rsidRDefault="00C133FA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C133F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133FA">
        <w:rPr>
          <w:rFonts w:ascii="Times New Roman" w:hAnsi="Times New Roman" w:cs="Times New Roman"/>
          <w:b/>
          <w:sz w:val="28"/>
        </w:rPr>
        <w:t>«Веселая математика»</w:t>
      </w:r>
      <w:r w:rsidR="005B1D0C">
        <w:rPr>
          <w:rFonts w:ascii="Times New Roman" w:hAnsi="Times New Roman" w:cs="Times New Roman"/>
          <w:sz w:val="28"/>
        </w:rPr>
        <w:t xml:space="preserve"> </w:t>
      </w:r>
      <w:r w:rsidR="005B1D0C" w:rsidRPr="005B1D0C">
        <w:rPr>
          <w:rFonts w:ascii="Times New Roman" w:hAnsi="Times New Roman" w:cs="Times New Roman"/>
          <w:sz w:val="28"/>
        </w:rPr>
        <w:t>(рабочая программа, направленная</w:t>
      </w:r>
      <w:r w:rsidR="005B1D0C" w:rsidRPr="005B1D0C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творческого мышления, логики, интеллектуальной самостоятельности у детей 5-6 лет</w:t>
      </w:r>
      <w:r w:rsidR="005B1D0C" w:rsidRPr="005B1D0C">
        <w:rPr>
          <w:rFonts w:ascii="Times New Roman" w:hAnsi="Times New Roman" w:cs="Times New Roman"/>
          <w:sz w:val="28"/>
        </w:rPr>
        <w:t xml:space="preserve"> «</w:t>
      </w:r>
      <w:r w:rsidR="00AC3A34" w:rsidRPr="005B1D0C">
        <w:rPr>
          <w:rFonts w:ascii="Times New Roman" w:hAnsi="Times New Roman" w:cs="Times New Roman"/>
          <w:sz w:val="28"/>
        </w:rPr>
        <w:t xml:space="preserve">Математика-это интересно» </w:t>
      </w:r>
      <w:r w:rsidR="005B1D0C" w:rsidRPr="005B1D0C">
        <w:rPr>
          <w:rFonts w:ascii="Times New Roman" w:hAnsi="Times New Roman" w:cs="Times New Roman"/>
          <w:sz w:val="28"/>
        </w:rPr>
        <w:t xml:space="preserve">И.Н. </w:t>
      </w:r>
      <w:proofErr w:type="spellStart"/>
      <w:r w:rsidR="005B1D0C" w:rsidRPr="005B1D0C">
        <w:rPr>
          <w:rFonts w:ascii="Times New Roman" w:hAnsi="Times New Roman" w:cs="Times New Roman"/>
          <w:sz w:val="28"/>
        </w:rPr>
        <w:t>Чеплашкиной</w:t>
      </w:r>
      <w:proofErr w:type="spellEnd"/>
      <w:r w:rsidR="00AC3A34" w:rsidRPr="005B1D0C">
        <w:rPr>
          <w:rFonts w:ascii="Times New Roman" w:hAnsi="Times New Roman" w:cs="Times New Roman"/>
          <w:sz w:val="28"/>
        </w:rPr>
        <w:t>)</w:t>
      </w:r>
      <w:r w:rsidR="005B1D0C" w:rsidRPr="005B1D0C">
        <w:rPr>
          <w:rFonts w:ascii="Times New Roman" w:hAnsi="Times New Roman" w:cs="Times New Roman"/>
          <w:sz w:val="28"/>
        </w:rPr>
        <w:t>;</w:t>
      </w:r>
    </w:p>
    <w:p w:rsidR="00AC3A34" w:rsidRDefault="00AC3A34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12648C">
        <w:rPr>
          <w:rFonts w:ascii="Times New Roman" w:hAnsi="Times New Roman" w:cs="Times New Roman"/>
          <w:b/>
          <w:sz w:val="28"/>
        </w:rPr>
        <w:t xml:space="preserve"> </w:t>
      </w:r>
      <w:r w:rsidR="0012648C" w:rsidRPr="0012648C">
        <w:rPr>
          <w:rFonts w:ascii="Times New Roman" w:hAnsi="Times New Roman" w:cs="Times New Roman"/>
          <w:b/>
          <w:sz w:val="28"/>
        </w:rPr>
        <w:t>«</w:t>
      </w:r>
      <w:proofErr w:type="spellStart"/>
      <w:r w:rsidR="0012648C" w:rsidRPr="0012648C">
        <w:rPr>
          <w:rFonts w:ascii="Times New Roman" w:hAnsi="Times New Roman" w:cs="Times New Roman"/>
          <w:b/>
          <w:sz w:val="28"/>
        </w:rPr>
        <w:t>ОБЖейка</w:t>
      </w:r>
      <w:proofErr w:type="spellEnd"/>
      <w:r w:rsidR="0012648C" w:rsidRPr="0012648C">
        <w:rPr>
          <w:rFonts w:ascii="Times New Roman" w:hAnsi="Times New Roman" w:cs="Times New Roman"/>
          <w:b/>
          <w:sz w:val="28"/>
        </w:rPr>
        <w:t>»</w:t>
      </w:r>
      <w:r w:rsidR="0012648C">
        <w:rPr>
          <w:rFonts w:ascii="Times New Roman" w:hAnsi="Times New Roman" w:cs="Times New Roman"/>
          <w:sz w:val="28"/>
        </w:rPr>
        <w:t xml:space="preserve"> </w:t>
      </w:r>
      <w:r w:rsidRPr="0012648C">
        <w:rPr>
          <w:rFonts w:ascii="Times New Roman" w:hAnsi="Times New Roman" w:cs="Times New Roman"/>
          <w:sz w:val="28"/>
        </w:rPr>
        <w:t xml:space="preserve">(парциальная программа </w:t>
      </w:r>
      <w:r w:rsidR="0012648C" w:rsidRPr="0012648C">
        <w:rPr>
          <w:rFonts w:ascii="Times New Roman" w:hAnsi="Times New Roman" w:cs="Times New Roman"/>
          <w:sz w:val="28"/>
        </w:rPr>
        <w:t xml:space="preserve">«Основы безопасной жизнедеятельности детей дошкольного возраста» </w:t>
      </w:r>
      <w:r w:rsidR="0012648C">
        <w:rPr>
          <w:rFonts w:ascii="Times New Roman" w:hAnsi="Times New Roman" w:cs="Times New Roman"/>
          <w:sz w:val="28"/>
        </w:rPr>
        <w:t xml:space="preserve"> Р.Б. </w:t>
      </w:r>
      <w:proofErr w:type="spellStart"/>
      <w:r w:rsidR="0012648C">
        <w:rPr>
          <w:rFonts w:ascii="Times New Roman" w:hAnsi="Times New Roman" w:cs="Times New Roman"/>
          <w:sz w:val="28"/>
        </w:rPr>
        <w:t>Стеркиной</w:t>
      </w:r>
      <w:proofErr w:type="spellEnd"/>
      <w:r w:rsidRPr="0012648C">
        <w:rPr>
          <w:rFonts w:ascii="Times New Roman" w:hAnsi="Times New Roman" w:cs="Times New Roman"/>
          <w:sz w:val="28"/>
        </w:rPr>
        <w:t>)</w:t>
      </w:r>
      <w:r w:rsidR="0012648C">
        <w:rPr>
          <w:rFonts w:ascii="Times New Roman" w:hAnsi="Times New Roman" w:cs="Times New Roman"/>
          <w:sz w:val="28"/>
        </w:rPr>
        <w:t>;</w:t>
      </w:r>
    </w:p>
    <w:p w:rsidR="0012648C" w:rsidRDefault="0012648C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  <w:r w:rsidRPr="0012648C">
        <w:rPr>
          <w:rFonts w:ascii="Times New Roman" w:hAnsi="Times New Roman" w:cs="Times New Roman"/>
          <w:b/>
          <w:sz w:val="28"/>
        </w:rPr>
        <w:t xml:space="preserve">«Будущий первоклассник» </w:t>
      </w:r>
      <w:r w:rsidRPr="00C6379B">
        <w:rPr>
          <w:rFonts w:ascii="Times New Roman" w:hAnsi="Times New Roman" w:cs="Times New Roman"/>
          <w:sz w:val="28"/>
        </w:rPr>
        <w:t>(метод</w:t>
      </w:r>
      <w:r w:rsidR="00C6379B" w:rsidRPr="00C6379B">
        <w:rPr>
          <w:rFonts w:ascii="Times New Roman" w:hAnsi="Times New Roman" w:cs="Times New Roman"/>
          <w:sz w:val="28"/>
        </w:rPr>
        <w:t>ическое пособие «</w:t>
      </w:r>
      <w:r w:rsidR="00C6379B">
        <w:rPr>
          <w:rFonts w:ascii="Times New Roman" w:hAnsi="Times New Roman" w:cs="Times New Roman"/>
          <w:sz w:val="28"/>
        </w:rPr>
        <w:t>П</w:t>
      </w:r>
      <w:r w:rsidR="00C6379B" w:rsidRPr="00C6379B">
        <w:rPr>
          <w:rFonts w:ascii="Times New Roman" w:hAnsi="Times New Roman" w:cs="Times New Roman"/>
          <w:sz w:val="28"/>
        </w:rPr>
        <w:t xml:space="preserve">роектная деятельность» Л.П. Пяткова, О.А. </w:t>
      </w:r>
      <w:proofErr w:type="spellStart"/>
      <w:r w:rsidR="00C6379B" w:rsidRPr="00C6379B">
        <w:rPr>
          <w:rFonts w:ascii="Times New Roman" w:hAnsi="Times New Roman" w:cs="Times New Roman"/>
          <w:sz w:val="28"/>
        </w:rPr>
        <w:t>Стальбовская</w:t>
      </w:r>
      <w:proofErr w:type="spellEnd"/>
      <w:r w:rsidR="00C6379B" w:rsidRPr="00C6379B">
        <w:rPr>
          <w:rFonts w:ascii="Times New Roman" w:hAnsi="Times New Roman" w:cs="Times New Roman"/>
          <w:sz w:val="28"/>
        </w:rPr>
        <w:t>)</w:t>
      </w:r>
      <w:r w:rsidR="00C6379B">
        <w:rPr>
          <w:rFonts w:ascii="Times New Roman" w:hAnsi="Times New Roman" w:cs="Times New Roman"/>
          <w:sz w:val="28"/>
        </w:rPr>
        <w:t>.</w:t>
      </w:r>
    </w:p>
    <w:p w:rsidR="00C6379B" w:rsidRPr="00C6379B" w:rsidRDefault="00C6379B" w:rsidP="00AC3A34">
      <w:pPr>
        <w:tabs>
          <w:tab w:val="left" w:pos="13215"/>
        </w:tabs>
        <w:spacing w:after="0"/>
        <w:rPr>
          <w:rFonts w:ascii="Times New Roman" w:hAnsi="Times New Roman" w:cs="Times New Roman"/>
          <w:sz w:val="28"/>
        </w:rPr>
      </w:pPr>
    </w:p>
    <w:p w:rsidR="00AC3A34" w:rsidRPr="00AC3A34" w:rsidRDefault="00AC3A34" w:rsidP="00AC3A34">
      <w:pPr>
        <w:pStyle w:val="1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AC3A34">
        <w:rPr>
          <w:rFonts w:ascii="Times New Roman" w:hAnsi="Times New Roman"/>
          <w:b/>
          <w:sz w:val="28"/>
          <w:szCs w:val="24"/>
        </w:rPr>
        <w:t>Реализация  части общеобразовательной программы дошкольного образования, формируемой участниками образовательного процесса:</w:t>
      </w:r>
    </w:p>
    <w:p w:rsidR="00AC3A34" w:rsidRPr="00AC3A34" w:rsidRDefault="00AC3A34" w:rsidP="00AC3A34">
      <w:pPr>
        <w:pStyle w:val="1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r w:rsidRPr="00AC3A34">
        <w:rPr>
          <w:rFonts w:ascii="Times New Roman" w:hAnsi="Times New Roman"/>
          <w:sz w:val="28"/>
          <w:szCs w:val="24"/>
        </w:rPr>
        <w:t xml:space="preserve"> в младшей группе  через организованную деятельность в режимных моментах и самостоятельную деятельность детей;</w:t>
      </w:r>
    </w:p>
    <w:p w:rsidR="00AC3A34" w:rsidRPr="00AC3A34" w:rsidRDefault="00AC3A34" w:rsidP="00AC3A34">
      <w:pPr>
        <w:pStyle w:val="a3"/>
        <w:numPr>
          <w:ilvl w:val="0"/>
          <w:numId w:val="9"/>
        </w:numPr>
        <w:tabs>
          <w:tab w:val="left" w:pos="1321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/>
          <w:sz w:val="28"/>
          <w:szCs w:val="24"/>
        </w:rPr>
        <w:t>начиная со второй младшей</w:t>
      </w:r>
      <w:r w:rsidRPr="00AC3A34">
        <w:rPr>
          <w:rFonts w:ascii="Times New Roman" w:hAnsi="Times New Roman"/>
          <w:sz w:val="28"/>
          <w:szCs w:val="24"/>
        </w:rPr>
        <w:t xml:space="preserve"> группы через организованную образовательную деятельность, организованную деятельность в режимных моментах и самостоятельную деятельность детей</w:t>
      </w:r>
      <w:r>
        <w:rPr>
          <w:rFonts w:ascii="Times New Roman" w:hAnsi="Times New Roman"/>
          <w:sz w:val="28"/>
          <w:szCs w:val="24"/>
        </w:rPr>
        <w:t>.</w:t>
      </w:r>
    </w:p>
    <w:p w:rsidR="00AC3A34" w:rsidRPr="00AC3A34" w:rsidRDefault="00AC3A34" w:rsidP="00AC3A34">
      <w:pPr>
        <w:pStyle w:val="1"/>
        <w:numPr>
          <w:ilvl w:val="0"/>
          <w:numId w:val="8"/>
        </w:numPr>
        <w:rPr>
          <w:rFonts w:ascii="Times New Roman" w:hAnsi="Times New Roman"/>
          <w:b/>
          <w:sz w:val="28"/>
          <w:szCs w:val="24"/>
        </w:rPr>
      </w:pPr>
      <w:r w:rsidRPr="00AC3A34">
        <w:rPr>
          <w:rFonts w:ascii="Times New Roman" w:hAnsi="Times New Roman"/>
          <w:b/>
          <w:color w:val="000000"/>
          <w:sz w:val="28"/>
          <w:szCs w:val="24"/>
        </w:rPr>
        <w:t>Еженедельное проведение мини-</w:t>
      </w:r>
      <w:r w:rsidRPr="00AC3A34">
        <w:rPr>
          <w:rFonts w:ascii="Times New Roman" w:hAnsi="Times New Roman"/>
          <w:b/>
          <w:sz w:val="28"/>
          <w:szCs w:val="24"/>
        </w:rPr>
        <w:t>п</w:t>
      </w:r>
      <w:r w:rsidRPr="00AC3A34">
        <w:rPr>
          <w:rFonts w:ascii="Times New Roman" w:hAnsi="Times New Roman"/>
          <w:b/>
          <w:color w:val="000000"/>
          <w:sz w:val="28"/>
          <w:szCs w:val="24"/>
        </w:rPr>
        <w:t>раздника или развлечения по теме недели во второй половине дня  по пятницам.</w:t>
      </w:r>
    </w:p>
    <w:p w:rsidR="00AC3A34" w:rsidRPr="00AC3A34" w:rsidRDefault="00AC3A34" w:rsidP="00AC3A34">
      <w:pPr>
        <w:pStyle w:val="a3"/>
        <w:tabs>
          <w:tab w:val="left" w:pos="13215"/>
        </w:tabs>
        <w:spacing w:after="0"/>
        <w:rPr>
          <w:rFonts w:ascii="Times New Roman" w:hAnsi="Times New Roman" w:cs="Times New Roman"/>
          <w:sz w:val="32"/>
        </w:rPr>
      </w:pPr>
    </w:p>
    <w:p w:rsidR="00090F4F" w:rsidRDefault="00090F4F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79B" w:rsidRDefault="00C6379B" w:rsidP="00AE5C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88" w:rsidRDefault="00650288" w:rsidP="00006B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B39" w:rsidRDefault="00006B39" w:rsidP="00006B39">
      <w:pPr>
        <w:rPr>
          <w:b/>
          <w:sz w:val="20"/>
          <w:szCs w:val="20"/>
        </w:rPr>
      </w:pPr>
    </w:p>
    <w:p w:rsidR="00650288" w:rsidRDefault="00650288" w:rsidP="00C55E8B">
      <w:pPr>
        <w:tabs>
          <w:tab w:val="left" w:pos="27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E8" w:rsidRDefault="00C62DA3" w:rsidP="00650288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DA3">
        <w:rPr>
          <w:rFonts w:ascii="Times New Roman" w:hAnsi="Times New Roman" w:cs="Times New Roman"/>
          <w:b/>
          <w:sz w:val="28"/>
          <w:szCs w:val="28"/>
        </w:rPr>
        <w:t>Объем недельной образовательной нагрузки по группам в процессе совместной ООД</w:t>
      </w:r>
    </w:p>
    <w:tbl>
      <w:tblPr>
        <w:tblStyle w:val="a8"/>
        <w:tblW w:w="14425" w:type="dxa"/>
        <w:tblLayout w:type="fixed"/>
        <w:tblLook w:val="04A0"/>
      </w:tblPr>
      <w:tblGrid>
        <w:gridCol w:w="250"/>
        <w:gridCol w:w="2268"/>
        <w:gridCol w:w="3402"/>
        <w:gridCol w:w="1276"/>
        <w:gridCol w:w="992"/>
        <w:gridCol w:w="851"/>
        <w:gridCol w:w="141"/>
        <w:gridCol w:w="284"/>
        <w:gridCol w:w="283"/>
        <w:gridCol w:w="284"/>
        <w:gridCol w:w="1134"/>
        <w:gridCol w:w="992"/>
        <w:gridCol w:w="851"/>
        <w:gridCol w:w="283"/>
        <w:gridCol w:w="140"/>
        <w:gridCol w:w="144"/>
        <w:gridCol w:w="283"/>
        <w:gridCol w:w="284"/>
        <w:gridCol w:w="283"/>
      </w:tblGrid>
      <w:tr w:rsidR="00C55E8B" w:rsidRPr="000D26AB" w:rsidTr="00C55E8B">
        <w:trPr>
          <w:trHeight w:val="150"/>
        </w:trPr>
        <w:tc>
          <w:tcPr>
            <w:tcW w:w="2518" w:type="dxa"/>
            <w:gridSpan w:val="2"/>
            <w:vMerge w:val="restart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Области</w:t>
            </w:r>
          </w:p>
        </w:tc>
        <w:tc>
          <w:tcPr>
            <w:tcW w:w="3402" w:type="dxa"/>
            <w:vMerge w:val="restart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Виды образовательн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торая младшая </w:t>
            </w:r>
            <w:r w:rsidR="0012159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мл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Старшая групп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ая</w:t>
            </w:r>
            <w:proofErr w:type="gramEnd"/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 школе г</w:t>
            </w:r>
          </w:p>
        </w:tc>
      </w:tr>
      <w:tr w:rsidR="00C55E8B" w:rsidRPr="000D26AB" w:rsidTr="00C55E8B">
        <w:trPr>
          <w:trHeight w:val="120"/>
        </w:trPr>
        <w:tc>
          <w:tcPr>
            <w:tcW w:w="2518" w:type="dxa"/>
            <w:gridSpan w:val="2"/>
            <w:vMerge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402" w:type="dxa"/>
            <w:vMerge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3-4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5-6 лет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6-7 лет</w:t>
            </w:r>
          </w:p>
        </w:tc>
      </w:tr>
      <w:tr w:rsidR="00C55E8B" w:rsidRPr="000D26AB" w:rsidTr="00C55E8B">
        <w:trPr>
          <w:trHeight w:val="135"/>
        </w:trPr>
        <w:tc>
          <w:tcPr>
            <w:tcW w:w="2518" w:type="dxa"/>
            <w:gridSpan w:val="2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494410" w:rsidRDefault="00C55E8B" w:rsidP="007F23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язательная часть</w:t>
            </w:r>
          </w:p>
        </w:tc>
      </w:tr>
      <w:tr w:rsidR="00C55E8B" w:rsidRPr="000D26AB" w:rsidTr="00C55E8B">
        <w:trPr>
          <w:trHeight w:val="119"/>
        </w:trPr>
        <w:tc>
          <w:tcPr>
            <w:tcW w:w="2518" w:type="dxa"/>
            <w:gridSpan w:val="2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нед</w:t>
            </w:r>
            <w:proofErr w:type="spellEnd"/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нед</w:t>
            </w:r>
            <w:proofErr w:type="spellEnd"/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нед</w:t>
            </w:r>
            <w:proofErr w:type="spellEnd"/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2518" w:type="dxa"/>
            <w:gridSpan w:val="2"/>
            <w:vMerge w:val="restart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26AB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3402" w:type="dxa"/>
          </w:tcPr>
          <w:p w:rsidR="00C55E8B" w:rsidRPr="000D26AB" w:rsidRDefault="00090F4F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ние основ безопасности</w:t>
            </w:r>
          </w:p>
        </w:tc>
        <w:tc>
          <w:tcPr>
            <w:tcW w:w="8505" w:type="dxa"/>
            <w:gridSpan w:val="16"/>
            <w:vMerge w:val="restart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26AB">
              <w:rPr>
                <w:rFonts w:ascii="Times New Roman" w:hAnsi="Times New Roman" w:cs="Times New Roman"/>
                <w:sz w:val="28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518" w:type="dxa"/>
            <w:gridSpan w:val="2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Pr="000D26AB" w:rsidRDefault="007E74B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обслуживание, т</w:t>
            </w:r>
            <w:r w:rsidR="00551720">
              <w:rPr>
                <w:rFonts w:ascii="Times New Roman" w:hAnsi="Times New Roman" w:cs="Times New Roman"/>
                <w:sz w:val="28"/>
                <w:szCs w:val="24"/>
              </w:rPr>
              <w:t>рудовое воспитание</w:t>
            </w:r>
          </w:p>
        </w:tc>
        <w:tc>
          <w:tcPr>
            <w:tcW w:w="8505" w:type="dxa"/>
            <w:gridSpan w:val="16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518" w:type="dxa"/>
            <w:gridSpan w:val="2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Pr="000D26AB" w:rsidRDefault="0055172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циализация, развитие общения</w:t>
            </w:r>
          </w:p>
        </w:tc>
        <w:tc>
          <w:tcPr>
            <w:tcW w:w="8505" w:type="dxa"/>
            <w:gridSpan w:val="16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518" w:type="dxa"/>
            <w:gridSpan w:val="2"/>
            <w:vMerge w:val="restart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26AB">
              <w:rPr>
                <w:rFonts w:ascii="Times New Roman" w:hAnsi="Times New Roman" w:cs="Times New Roman"/>
                <w:b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402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134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274" w:type="dxa"/>
            <w:gridSpan w:val="3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4" w:type="dxa"/>
            <w:gridSpan w:val="4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518" w:type="dxa"/>
            <w:gridSpan w:val="2"/>
            <w:vMerge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Pr="000D26AB" w:rsidRDefault="00134E3A" w:rsidP="0001165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011650">
              <w:rPr>
                <w:rFonts w:ascii="Times New Roman" w:hAnsi="Times New Roman" w:cs="Times New Roman"/>
                <w:sz w:val="28"/>
                <w:szCs w:val="24"/>
              </w:rPr>
              <w:t>знакомление с предметным</w:t>
            </w:r>
            <w:r w:rsidR="009374CA">
              <w:rPr>
                <w:rFonts w:ascii="Times New Roman" w:hAnsi="Times New Roman" w:cs="Times New Roman"/>
                <w:sz w:val="28"/>
                <w:szCs w:val="24"/>
              </w:rPr>
              <w:t xml:space="preserve"> окружением</w:t>
            </w:r>
          </w:p>
        </w:tc>
        <w:tc>
          <w:tcPr>
            <w:tcW w:w="1276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Pr="000D26AB" w:rsidRDefault="0035140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  <w:gridSpan w:val="4"/>
          </w:tcPr>
          <w:p w:rsidR="00C55E8B" w:rsidRPr="000D26AB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134" w:type="dxa"/>
          </w:tcPr>
          <w:p w:rsidR="00C55E8B" w:rsidRPr="000D26AB" w:rsidRDefault="0035140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</w:tcPr>
          <w:p w:rsidR="00C55E8B" w:rsidRPr="000D26AB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274" w:type="dxa"/>
            <w:gridSpan w:val="3"/>
          </w:tcPr>
          <w:p w:rsidR="00C55E8B" w:rsidRPr="000D26AB" w:rsidRDefault="0035140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4" w:type="dxa"/>
            <w:gridSpan w:val="4"/>
          </w:tcPr>
          <w:p w:rsidR="00C55E8B" w:rsidRPr="000D26AB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011650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518" w:type="dxa"/>
            <w:gridSpan w:val="2"/>
            <w:vMerge/>
          </w:tcPr>
          <w:p w:rsidR="00011650" w:rsidRPr="000D26AB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011650" w:rsidRDefault="00011650" w:rsidP="0001165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накомление с миром природы</w:t>
            </w:r>
          </w:p>
        </w:tc>
        <w:tc>
          <w:tcPr>
            <w:tcW w:w="1276" w:type="dxa"/>
          </w:tcPr>
          <w:p w:rsidR="00011650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011650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011650" w:rsidRDefault="0035140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  <w:gridSpan w:val="4"/>
          </w:tcPr>
          <w:p w:rsidR="00011650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134" w:type="dxa"/>
          </w:tcPr>
          <w:p w:rsidR="00011650" w:rsidRDefault="0035140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</w:tcPr>
          <w:p w:rsidR="00011650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274" w:type="dxa"/>
            <w:gridSpan w:val="3"/>
          </w:tcPr>
          <w:p w:rsidR="00011650" w:rsidRDefault="00351403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4" w:type="dxa"/>
            <w:gridSpan w:val="4"/>
          </w:tcPr>
          <w:p w:rsidR="00011650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134E3A" w:rsidRPr="000D26AB" w:rsidTr="00134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518" w:type="dxa"/>
            <w:gridSpan w:val="2"/>
            <w:vMerge/>
          </w:tcPr>
          <w:p w:rsidR="00134E3A" w:rsidRPr="000D26AB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34E3A" w:rsidRPr="00134E3A" w:rsidRDefault="00134E3A" w:rsidP="009374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34E3A">
              <w:rPr>
                <w:rFonts w:ascii="Times New Roman" w:hAnsi="Times New Roman" w:cs="Times New Roman"/>
                <w:sz w:val="28"/>
              </w:rPr>
              <w:t xml:space="preserve">Приобщение к </w:t>
            </w:r>
            <w:proofErr w:type="spellStart"/>
            <w:r w:rsidRPr="00134E3A">
              <w:rPr>
                <w:rFonts w:ascii="Times New Roman" w:hAnsi="Times New Roman" w:cs="Times New Roman"/>
                <w:sz w:val="28"/>
              </w:rPr>
              <w:t>социокультурным</w:t>
            </w:r>
            <w:proofErr w:type="spellEnd"/>
            <w:r w:rsidRPr="00134E3A">
              <w:rPr>
                <w:rFonts w:ascii="Times New Roman" w:hAnsi="Times New Roman" w:cs="Times New Roman"/>
                <w:sz w:val="28"/>
              </w:rPr>
              <w:t xml:space="preserve"> ценностям</w:t>
            </w:r>
          </w:p>
        </w:tc>
        <w:tc>
          <w:tcPr>
            <w:tcW w:w="3260" w:type="dxa"/>
            <w:gridSpan w:val="4"/>
          </w:tcPr>
          <w:p w:rsidR="00134E3A" w:rsidRP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34E3A">
              <w:rPr>
                <w:rFonts w:ascii="Times New Roman" w:hAnsi="Times New Roman" w:cs="Times New Roman"/>
                <w:sz w:val="24"/>
              </w:rPr>
              <w:t>Программа реализуется в ходе совместной, самостоятельной деятельности и в ходе режимных моментов</w:t>
            </w:r>
          </w:p>
        </w:tc>
        <w:tc>
          <w:tcPr>
            <w:tcW w:w="284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4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274" w:type="dxa"/>
            <w:gridSpan w:val="3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4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50" w:type="dxa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е количество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gridSpan w:val="4"/>
            <w:shd w:val="clear" w:color="auto" w:fill="7F7F7F" w:themeFill="text1" w:themeFillTint="80"/>
          </w:tcPr>
          <w:p w:rsidR="00C55E8B" w:rsidRPr="000D26A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1274" w:type="dxa"/>
            <w:gridSpan w:val="3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4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518" w:type="dxa"/>
            <w:gridSpan w:val="2"/>
            <w:vMerge w:val="restart"/>
          </w:tcPr>
          <w:p w:rsidR="00C55E8B" w:rsidRPr="00494410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4410">
              <w:rPr>
                <w:rFonts w:ascii="Times New Roman" w:hAnsi="Times New Roman" w:cs="Times New Roman"/>
                <w:b/>
                <w:sz w:val="28"/>
                <w:szCs w:val="24"/>
              </w:rPr>
              <w:t>Речевое развитие</w:t>
            </w: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134" w:type="dxa"/>
          </w:tcPr>
          <w:p w:rsidR="00C55E8B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C55E8B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518" w:type="dxa"/>
            <w:gridSpan w:val="2"/>
            <w:vMerge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учение </w:t>
            </w:r>
            <w:r w:rsidR="00C55E8B">
              <w:rPr>
                <w:rFonts w:ascii="Times New Roman" w:hAnsi="Times New Roman" w:cs="Times New Roman"/>
                <w:sz w:val="28"/>
                <w:szCs w:val="24"/>
              </w:rPr>
              <w:t>грамоте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55E8B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C55E8B" w:rsidRDefault="00011650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2518" w:type="dxa"/>
            <w:gridSpan w:val="2"/>
            <w:vMerge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итературы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жед</w:t>
            </w:r>
            <w:proofErr w:type="spellEnd"/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250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е количество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274" w:type="dxa"/>
            <w:gridSpan w:val="3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4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518" w:type="dxa"/>
            <w:gridSpan w:val="2"/>
            <w:vMerge w:val="restart"/>
          </w:tcPr>
          <w:p w:rsidR="00C55E8B" w:rsidRPr="001A42BD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2BD"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зобраз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рисование)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134" w:type="dxa"/>
          </w:tcPr>
          <w:p w:rsidR="00C55E8B" w:rsidRDefault="00B53E3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518" w:type="dxa"/>
            <w:gridSpan w:val="2"/>
            <w:vMerge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образительная (лепка)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13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518" w:type="dxa"/>
            <w:gridSpan w:val="2"/>
            <w:vMerge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образительная (аппликация)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13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C55E8B" w:rsidRPr="000D26AB" w:rsidTr="00D55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18" w:type="dxa"/>
            <w:gridSpan w:val="2"/>
            <w:vMerge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тру</w:t>
            </w:r>
            <w:r w:rsidR="003475A8">
              <w:rPr>
                <w:rFonts w:ascii="Times New Roman" w:hAnsi="Times New Roman" w:cs="Times New Roman"/>
                <w:sz w:val="28"/>
                <w:szCs w:val="24"/>
              </w:rPr>
              <w:t>ктивно-модельная</w:t>
            </w:r>
          </w:p>
        </w:tc>
        <w:tc>
          <w:tcPr>
            <w:tcW w:w="1276" w:type="dxa"/>
          </w:tcPr>
          <w:p w:rsidR="00C55E8B" w:rsidRPr="00B53E3B" w:rsidRDefault="0034541E" w:rsidP="003454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650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  <w:gridSpan w:val="8"/>
          </w:tcPr>
          <w:p w:rsidR="00C55E8B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3E3B">
              <w:rPr>
                <w:rFonts w:ascii="Times New Roman" w:hAnsi="Times New Roman" w:cs="Times New Roman"/>
                <w:sz w:val="24"/>
              </w:rPr>
              <w:t>Программа реализуется в ходе совместной, самостоятельной деятельности и в ходе режимных моментов</w:t>
            </w:r>
          </w:p>
        </w:tc>
        <w:tc>
          <w:tcPr>
            <w:tcW w:w="283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4" w:type="dxa"/>
            <w:gridSpan w:val="2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4E3A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18" w:type="dxa"/>
            <w:gridSpan w:val="2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льная</w:t>
            </w:r>
          </w:p>
        </w:tc>
        <w:tc>
          <w:tcPr>
            <w:tcW w:w="1276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134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274" w:type="dxa"/>
            <w:gridSpan w:val="3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4" w:type="dxa"/>
            <w:gridSpan w:val="4"/>
          </w:tcPr>
          <w:p w:rsidR="00134E3A" w:rsidRDefault="00134E3A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0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е количество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1274" w:type="dxa"/>
            <w:gridSpan w:val="3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4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18" w:type="dxa"/>
            <w:gridSpan w:val="2"/>
          </w:tcPr>
          <w:p w:rsidR="00C55E8B" w:rsidRPr="009C7F5C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7F5C">
              <w:rPr>
                <w:rFonts w:ascii="Times New Roman" w:hAnsi="Times New Roman" w:cs="Times New Roman"/>
                <w:b/>
                <w:sz w:val="28"/>
                <w:szCs w:val="24"/>
              </w:rPr>
              <w:t>Физическое развитие</w:t>
            </w: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игательная</w:t>
            </w: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113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0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е количество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1274" w:type="dxa"/>
            <w:gridSpan w:val="3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4" w:type="dxa"/>
            <w:gridSpan w:val="4"/>
            <w:shd w:val="clear" w:color="auto" w:fill="7F7F7F" w:themeFill="text1" w:themeFillTint="80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18" w:type="dxa"/>
            <w:gridSpan w:val="2"/>
          </w:tcPr>
          <w:p w:rsidR="00C55E8B" w:rsidRPr="009C7F5C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7F5C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</w:tc>
        <w:tc>
          <w:tcPr>
            <w:tcW w:w="113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8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4</w:t>
            </w:r>
          </w:p>
        </w:tc>
      </w:tr>
      <w:tr w:rsidR="00C55E8B" w:rsidRPr="000D26A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18" w:type="dxa"/>
            <w:gridSpan w:val="2"/>
          </w:tcPr>
          <w:p w:rsidR="00C55E8B" w:rsidRPr="009C7F5C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555D9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ч. 30 мин.</w:t>
            </w:r>
          </w:p>
        </w:tc>
        <w:tc>
          <w:tcPr>
            <w:tcW w:w="992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D555D9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ч. 25 мин.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4" w:type="dxa"/>
            <w:gridSpan w:val="3"/>
          </w:tcPr>
          <w:p w:rsidR="00D555D9" w:rsidRDefault="00D555D9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час.</w:t>
            </w:r>
          </w:p>
        </w:tc>
        <w:tc>
          <w:tcPr>
            <w:tcW w:w="994" w:type="dxa"/>
            <w:gridSpan w:val="4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5E8B" w:rsidTr="00C55E8B">
        <w:tc>
          <w:tcPr>
            <w:tcW w:w="14425" w:type="dxa"/>
            <w:gridSpan w:val="19"/>
          </w:tcPr>
          <w:p w:rsidR="00C55E8B" w:rsidRDefault="00C55E8B" w:rsidP="007F2329">
            <w:pPr>
              <w:tabs>
                <w:tab w:val="left" w:pos="132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34541E" w:rsidRDefault="0034541E" w:rsidP="007F2329">
            <w:pPr>
              <w:tabs>
                <w:tab w:val="left" w:pos="13215"/>
              </w:tabs>
              <w:jc w:val="center"/>
            </w:pPr>
          </w:p>
        </w:tc>
      </w:tr>
      <w:tr w:rsidR="00C55E8B" w:rsidTr="00C5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2518" w:type="dxa"/>
            <w:gridSpan w:val="2"/>
          </w:tcPr>
          <w:p w:rsidR="00C55E8B" w:rsidRPr="009C7F5C" w:rsidRDefault="00C55E8B" w:rsidP="007F232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 (С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340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0</w:t>
            </w:r>
          </w:p>
        </w:tc>
        <w:tc>
          <w:tcPr>
            <w:tcW w:w="851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992" w:type="dxa"/>
            <w:gridSpan w:val="4"/>
          </w:tcPr>
          <w:p w:rsidR="00C55E8B" w:rsidRDefault="00A732D4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6</w:t>
            </w:r>
          </w:p>
        </w:tc>
        <w:tc>
          <w:tcPr>
            <w:tcW w:w="1134" w:type="dxa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92" w:type="dxa"/>
          </w:tcPr>
          <w:p w:rsidR="00C55E8B" w:rsidRDefault="00A732D4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0</w:t>
            </w:r>
          </w:p>
        </w:tc>
        <w:tc>
          <w:tcPr>
            <w:tcW w:w="1274" w:type="dxa"/>
            <w:gridSpan w:val="3"/>
          </w:tcPr>
          <w:p w:rsidR="00C55E8B" w:rsidRDefault="00C55E8B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994" w:type="dxa"/>
            <w:gridSpan w:val="4"/>
          </w:tcPr>
          <w:p w:rsidR="00C55E8B" w:rsidRDefault="00321AC7" w:rsidP="007F2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2</w:t>
            </w:r>
          </w:p>
        </w:tc>
      </w:tr>
    </w:tbl>
    <w:p w:rsidR="00D555D9" w:rsidRDefault="00D555D9" w:rsidP="00C55E8B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</w:p>
    <w:p w:rsidR="007E765A" w:rsidRDefault="007E765A" w:rsidP="00C55E8B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</w:p>
    <w:p w:rsidR="007E765A" w:rsidRPr="00C62DA3" w:rsidRDefault="007E765A" w:rsidP="00C55E8B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"/>
        <w:gridCol w:w="5120"/>
        <w:gridCol w:w="1408"/>
        <w:gridCol w:w="1427"/>
        <w:gridCol w:w="1417"/>
        <w:gridCol w:w="1701"/>
      </w:tblGrid>
      <w:tr w:rsidR="00D94ED8" w:rsidRPr="007E765A" w:rsidTr="00D555D9">
        <w:trPr>
          <w:tblCellSpacing w:w="0" w:type="dxa"/>
        </w:trPr>
        <w:tc>
          <w:tcPr>
            <w:tcW w:w="11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ED8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Совместная о</w:t>
            </w:r>
            <w:r w:rsidR="00D94ED8"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азовательная деятельность в</w:t>
            </w:r>
            <w:r w:rsidR="004474CE"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4ED8"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е режимных моменто</w:t>
            </w: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</w:tr>
      <w:tr w:rsidR="004474CE" w:rsidRPr="007E765A" w:rsidTr="00D555D9">
        <w:trPr>
          <w:tblCellSpacing w:w="0" w:type="dxa"/>
        </w:trPr>
        <w:tc>
          <w:tcPr>
            <w:tcW w:w="11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4CE" w:rsidRPr="007E765A" w:rsidRDefault="004474CE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7E765A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65A" w:rsidRPr="007E765A" w:rsidRDefault="007E765A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65A" w:rsidRPr="007E765A" w:rsidRDefault="007E765A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65A" w:rsidRPr="007E765A" w:rsidRDefault="007E765A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65A" w:rsidRPr="007E765A" w:rsidRDefault="007E765A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65A" w:rsidRPr="007E765A" w:rsidRDefault="007E765A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65A" w:rsidRPr="007E765A" w:rsidRDefault="007E765A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риродой (на прогулке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4ED8" w:rsidRPr="007E765A" w:rsidTr="00D555D9">
        <w:trPr>
          <w:tblCellSpacing w:w="0" w:type="dxa"/>
        </w:trPr>
        <w:tc>
          <w:tcPr>
            <w:tcW w:w="11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ED8" w:rsidRPr="007E765A" w:rsidRDefault="00D94ED8" w:rsidP="007E76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  <w:tr w:rsidR="00D555D9" w:rsidRPr="007E765A" w:rsidTr="00D555D9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55D9" w:rsidRPr="007E765A" w:rsidRDefault="00D555D9" w:rsidP="007E76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</w:t>
            </w:r>
            <w:proofErr w:type="spellEnd"/>
          </w:p>
        </w:tc>
      </w:tr>
    </w:tbl>
    <w:p w:rsidR="00D555D9" w:rsidRPr="001D4CF0" w:rsidRDefault="00366C05" w:rsidP="001D4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55D9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D555D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основании учебного плана разрабатывается расписание образовательной деятельности для каждой возрастной группы, которая предусматривает изменения и корректировку в течение учебного года в зависимости от темпов развития и усвоения программы в каждой конкретной группе. Это позволяет нормировать </w:t>
      </w:r>
      <w:proofErr w:type="gramStart"/>
      <w:r w:rsidRPr="00D555D9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грузки</w:t>
      </w:r>
      <w:proofErr w:type="gramEnd"/>
      <w:r w:rsidRPr="00D555D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ак по времени, так и по содержанию.</w:t>
      </w:r>
    </w:p>
    <w:p w:rsidR="00D555D9" w:rsidRDefault="00D555D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E62376" w:rsidRDefault="00E62376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006B39" w:rsidRDefault="00006B39" w:rsidP="00D555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</w:p>
    <w:p w:rsidR="00D555D9" w:rsidRPr="007E765A" w:rsidRDefault="00D555D9" w:rsidP="00D555D9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2"/>
      </w:tblGrid>
      <w:tr w:rsidR="0034541E" w:rsidRPr="00D555D9" w:rsidTr="007E765A">
        <w:trPr>
          <w:trHeight w:val="425"/>
        </w:trPr>
        <w:tc>
          <w:tcPr>
            <w:tcW w:w="14742" w:type="dxa"/>
            <w:tcBorders>
              <w:top w:val="nil"/>
              <w:left w:val="nil"/>
              <w:right w:val="nil"/>
            </w:tcBorders>
          </w:tcPr>
          <w:p w:rsidR="0034541E" w:rsidRDefault="0034541E" w:rsidP="00D5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D5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D5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D5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D5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41E" w:rsidRPr="00D555D9" w:rsidRDefault="0034541E" w:rsidP="0034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5DF" w:rsidRPr="0010738F" w:rsidRDefault="009675DF" w:rsidP="00A335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1324E"/>
          <w:sz w:val="16"/>
          <w:szCs w:val="16"/>
          <w:lang w:eastAsia="ru-RU"/>
        </w:rPr>
      </w:pPr>
    </w:p>
    <w:sectPr w:rsidR="009675DF" w:rsidRPr="0010738F" w:rsidSect="00A335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3D" w:rsidRDefault="00C9083D" w:rsidP="00A33553">
      <w:pPr>
        <w:spacing w:after="0" w:line="240" w:lineRule="auto"/>
      </w:pPr>
      <w:r>
        <w:separator/>
      </w:r>
    </w:p>
  </w:endnote>
  <w:endnote w:type="continuationSeparator" w:id="0">
    <w:p w:rsidR="00C9083D" w:rsidRDefault="00C9083D" w:rsidP="00A3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3D" w:rsidRDefault="00C9083D" w:rsidP="00A33553">
      <w:pPr>
        <w:spacing w:after="0" w:line="240" w:lineRule="auto"/>
      </w:pPr>
      <w:r>
        <w:separator/>
      </w:r>
    </w:p>
  </w:footnote>
  <w:footnote w:type="continuationSeparator" w:id="0">
    <w:p w:rsidR="00C9083D" w:rsidRDefault="00C9083D" w:rsidP="00A3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8BF"/>
    <w:multiLevelType w:val="hybridMultilevel"/>
    <w:tmpl w:val="FA72A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088E"/>
    <w:multiLevelType w:val="hybridMultilevel"/>
    <w:tmpl w:val="140A41B2"/>
    <w:lvl w:ilvl="0" w:tplc="7844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7BE"/>
    <w:multiLevelType w:val="hybridMultilevel"/>
    <w:tmpl w:val="D7DCAA4C"/>
    <w:lvl w:ilvl="0" w:tplc="A76A130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0EB3838"/>
    <w:multiLevelType w:val="hybridMultilevel"/>
    <w:tmpl w:val="76BA380C"/>
    <w:lvl w:ilvl="0" w:tplc="83CE1770">
      <w:start w:val="1"/>
      <w:numFmt w:val="decimal"/>
      <w:lvlText w:val="%1."/>
      <w:lvlJc w:val="left"/>
      <w:pPr>
        <w:ind w:left="3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9" w:hanging="360"/>
      </w:pPr>
    </w:lvl>
    <w:lvl w:ilvl="2" w:tplc="0419001B" w:tentative="1">
      <w:start w:val="1"/>
      <w:numFmt w:val="lowerRoman"/>
      <w:lvlText w:val="%3."/>
      <w:lvlJc w:val="right"/>
      <w:pPr>
        <w:ind w:left="4939" w:hanging="180"/>
      </w:pPr>
    </w:lvl>
    <w:lvl w:ilvl="3" w:tplc="0419000F" w:tentative="1">
      <w:start w:val="1"/>
      <w:numFmt w:val="decimal"/>
      <w:lvlText w:val="%4."/>
      <w:lvlJc w:val="left"/>
      <w:pPr>
        <w:ind w:left="5659" w:hanging="360"/>
      </w:pPr>
    </w:lvl>
    <w:lvl w:ilvl="4" w:tplc="04190019" w:tentative="1">
      <w:start w:val="1"/>
      <w:numFmt w:val="lowerLetter"/>
      <w:lvlText w:val="%5."/>
      <w:lvlJc w:val="left"/>
      <w:pPr>
        <w:ind w:left="6379" w:hanging="360"/>
      </w:pPr>
    </w:lvl>
    <w:lvl w:ilvl="5" w:tplc="0419001B" w:tentative="1">
      <w:start w:val="1"/>
      <w:numFmt w:val="lowerRoman"/>
      <w:lvlText w:val="%6."/>
      <w:lvlJc w:val="right"/>
      <w:pPr>
        <w:ind w:left="7099" w:hanging="180"/>
      </w:pPr>
    </w:lvl>
    <w:lvl w:ilvl="6" w:tplc="0419000F" w:tentative="1">
      <w:start w:val="1"/>
      <w:numFmt w:val="decimal"/>
      <w:lvlText w:val="%7."/>
      <w:lvlJc w:val="left"/>
      <w:pPr>
        <w:ind w:left="7819" w:hanging="360"/>
      </w:pPr>
    </w:lvl>
    <w:lvl w:ilvl="7" w:tplc="04190019" w:tentative="1">
      <w:start w:val="1"/>
      <w:numFmt w:val="lowerLetter"/>
      <w:lvlText w:val="%8."/>
      <w:lvlJc w:val="left"/>
      <w:pPr>
        <w:ind w:left="8539" w:hanging="360"/>
      </w:pPr>
    </w:lvl>
    <w:lvl w:ilvl="8" w:tplc="0419001B" w:tentative="1">
      <w:start w:val="1"/>
      <w:numFmt w:val="lowerRoman"/>
      <w:lvlText w:val="%9."/>
      <w:lvlJc w:val="right"/>
      <w:pPr>
        <w:ind w:left="9259" w:hanging="180"/>
      </w:pPr>
    </w:lvl>
  </w:abstractNum>
  <w:abstractNum w:abstractNumId="4">
    <w:nsid w:val="423B0F26"/>
    <w:multiLevelType w:val="hybridMultilevel"/>
    <w:tmpl w:val="B7164A8C"/>
    <w:lvl w:ilvl="0" w:tplc="A76A130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9367102"/>
    <w:multiLevelType w:val="hybridMultilevel"/>
    <w:tmpl w:val="9E8E2AC6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86E3E39"/>
    <w:multiLevelType w:val="hybridMultilevel"/>
    <w:tmpl w:val="701A1E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882EBB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03C49"/>
    <w:multiLevelType w:val="hybridMultilevel"/>
    <w:tmpl w:val="7F822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15BB4"/>
    <w:multiLevelType w:val="hybridMultilevel"/>
    <w:tmpl w:val="C57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E8"/>
    <w:rsid w:val="00006B39"/>
    <w:rsid w:val="00011650"/>
    <w:rsid w:val="00053EB3"/>
    <w:rsid w:val="00090F4F"/>
    <w:rsid w:val="000A1D10"/>
    <w:rsid w:val="000B52F1"/>
    <w:rsid w:val="000C5B0E"/>
    <w:rsid w:val="000D496A"/>
    <w:rsid w:val="000D6E55"/>
    <w:rsid w:val="000E3DEE"/>
    <w:rsid w:val="0010738F"/>
    <w:rsid w:val="00121597"/>
    <w:rsid w:val="0012648C"/>
    <w:rsid w:val="00134E3A"/>
    <w:rsid w:val="00192E0E"/>
    <w:rsid w:val="001B20B7"/>
    <w:rsid w:val="001D031F"/>
    <w:rsid w:val="001D178D"/>
    <w:rsid w:val="001D4CF0"/>
    <w:rsid w:val="0023604A"/>
    <w:rsid w:val="00296358"/>
    <w:rsid w:val="00321AC7"/>
    <w:rsid w:val="0034541E"/>
    <w:rsid w:val="003475A8"/>
    <w:rsid w:val="00351403"/>
    <w:rsid w:val="00366C05"/>
    <w:rsid w:val="003B4A0A"/>
    <w:rsid w:val="003E01B9"/>
    <w:rsid w:val="003E3FA0"/>
    <w:rsid w:val="003F3AA2"/>
    <w:rsid w:val="004474CE"/>
    <w:rsid w:val="004B7348"/>
    <w:rsid w:val="005270B5"/>
    <w:rsid w:val="00544AB1"/>
    <w:rsid w:val="00551720"/>
    <w:rsid w:val="00582D88"/>
    <w:rsid w:val="005B1D0C"/>
    <w:rsid w:val="005C0DBB"/>
    <w:rsid w:val="00627C35"/>
    <w:rsid w:val="0064762C"/>
    <w:rsid w:val="00650288"/>
    <w:rsid w:val="006970A6"/>
    <w:rsid w:val="006972EE"/>
    <w:rsid w:val="006A7CC3"/>
    <w:rsid w:val="007033C8"/>
    <w:rsid w:val="00705F38"/>
    <w:rsid w:val="0072450D"/>
    <w:rsid w:val="00785876"/>
    <w:rsid w:val="007E74B3"/>
    <w:rsid w:val="007E765A"/>
    <w:rsid w:val="007F2329"/>
    <w:rsid w:val="007F462A"/>
    <w:rsid w:val="00821A15"/>
    <w:rsid w:val="008713E3"/>
    <w:rsid w:val="0087200E"/>
    <w:rsid w:val="008C66E8"/>
    <w:rsid w:val="008D7A9C"/>
    <w:rsid w:val="009374CA"/>
    <w:rsid w:val="009535BA"/>
    <w:rsid w:val="009675DF"/>
    <w:rsid w:val="009A194F"/>
    <w:rsid w:val="009A2E69"/>
    <w:rsid w:val="00A0185E"/>
    <w:rsid w:val="00A33553"/>
    <w:rsid w:val="00A55730"/>
    <w:rsid w:val="00A67596"/>
    <w:rsid w:val="00A732D4"/>
    <w:rsid w:val="00A73863"/>
    <w:rsid w:val="00AC3A34"/>
    <w:rsid w:val="00AE5CAB"/>
    <w:rsid w:val="00B37350"/>
    <w:rsid w:val="00B53E3B"/>
    <w:rsid w:val="00B97045"/>
    <w:rsid w:val="00BB3E03"/>
    <w:rsid w:val="00BE0D02"/>
    <w:rsid w:val="00C12DB0"/>
    <w:rsid w:val="00C133FA"/>
    <w:rsid w:val="00C44170"/>
    <w:rsid w:val="00C55E8B"/>
    <w:rsid w:val="00C61524"/>
    <w:rsid w:val="00C62DA3"/>
    <w:rsid w:val="00C6379B"/>
    <w:rsid w:val="00C9083D"/>
    <w:rsid w:val="00CF3D87"/>
    <w:rsid w:val="00D555D9"/>
    <w:rsid w:val="00D94ED8"/>
    <w:rsid w:val="00DC0860"/>
    <w:rsid w:val="00E62376"/>
    <w:rsid w:val="00E85E67"/>
    <w:rsid w:val="00E87783"/>
    <w:rsid w:val="00E87D0F"/>
    <w:rsid w:val="00EA6B81"/>
    <w:rsid w:val="00EC47ED"/>
    <w:rsid w:val="00EC7F55"/>
    <w:rsid w:val="00ED0AF4"/>
    <w:rsid w:val="00F61B36"/>
    <w:rsid w:val="00F700AD"/>
    <w:rsid w:val="00FC7C53"/>
    <w:rsid w:val="00FE1784"/>
    <w:rsid w:val="00FE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2D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2DA3"/>
  </w:style>
  <w:style w:type="character" w:styleId="a6">
    <w:name w:val="Strong"/>
    <w:basedOn w:val="a0"/>
    <w:uiPriority w:val="22"/>
    <w:qFormat/>
    <w:rsid w:val="00D94ED8"/>
    <w:rPr>
      <w:b/>
      <w:bCs/>
    </w:rPr>
  </w:style>
  <w:style w:type="character" w:styleId="a7">
    <w:name w:val="Emphasis"/>
    <w:basedOn w:val="a0"/>
    <w:uiPriority w:val="20"/>
    <w:qFormat/>
    <w:rsid w:val="00D94ED8"/>
    <w:rPr>
      <w:i/>
      <w:iCs/>
    </w:rPr>
  </w:style>
  <w:style w:type="table" w:styleId="a8">
    <w:name w:val="Table Grid"/>
    <w:basedOn w:val="a1"/>
    <w:uiPriority w:val="59"/>
    <w:rsid w:val="00C55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3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3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3553"/>
  </w:style>
  <w:style w:type="paragraph" w:styleId="ab">
    <w:name w:val="footer"/>
    <w:basedOn w:val="a"/>
    <w:link w:val="ac"/>
    <w:uiPriority w:val="99"/>
    <w:semiHidden/>
    <w:unhideWhenUsed/>
    <w:rsid w:val="00A3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3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76AC-8BF4-4588-BC36-B25B073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Годовой  календарный учебный график на 2018-2019учебный год</vt:lpstr>
    </vt:vector>
  </TitlesOfParts>
  <Company>Reanimator Extreme Edition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8-10-16T17:12:00Z</cp:lastPrinted>
  <dcterms:created xsi:type="dcterms:W3CDTF">2016-07-14T12:21:00Z</dcterms:created>
  <dcterms:modified xsi:type="dcterms:W3CDTF">2018-11-19T16:29:00Z</dcterms:modified>
</cp:coreProperties>
</file>